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6871E99A" w:rsidR="004A29D4" w:rsidRPr="00940BCE" w:rsidRDefault="00165C8E" w:rsidP="00BD0B3C">
      <w:pPr>
        <w:spacing w:after="360"/>
        <w:jc w:val="center"/>
        <w:rPr>
          <w:rFonts w:ascii="Arial" w:hAnsi="Arial" w:cs="Arial"/>
          <w:b/>
          <w:bCs/>
          <w:iCs/>
          <w:sz w:val="36"/>
          <w:szCs w:val="36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414A020" w:rsidR="00165C8E" w:rsidRDefault="003B332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2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414A020" w:rsidR="00165C8E" w:rsidRDefault="003B332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C72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C2E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18253D">
        <w:rPr>
          <w:lang w:val="fr-CA"/>
        </w:rPr>
        <w:tab/>
      </w:r>
      <w:r w:rsidR="0018253D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18253D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</w:p>
    <w:p w14:paraId="7D7326DB" w14:textId="55244F23" w:rsidR="005C7253" w:rsidRPr="00083A33" w:rsidRDefault="00940BCE" w:rsidP="2C1DC204">
      <w:pPr>
        <w:pStyle w:val="NL"/>
        <w:rPr>
          <w:b/>
          <w:bCs/>
          <w:lang w:val="fr-CA"/>
        </w:rPr>
      </w:pPr>
      <w:r>
        <w:rPr>
          <w:b/>
          <w:bCs/>
          <w:lang w:val="fr-CA"/>
        </w:rPr>
        <w:tab/>
      </w:r>
      <w:r w:rsidR="005C7253" w:rsidRPr="00083A33">
        <w:rPr>
          <w:b/>
          <w:bCs/>
          <w:lang w:val="fr-CA"/>
        </w:rPr>
        <w:t>Dan</w:t>
      </w:r>
      <w:r w:rsidR="4D444BCA" w:rsidRPr="00083A33">
        <w:rPr>
          <w:b/>
          <w:bCs/>
          <w:lang w:val="fr-CA"/>
        </w:rPr>
        <w:t>s</w:t>
      </w:r>
      <w:r w:rsidR="005C7253" w:rsidRPr="00083A33">
        <w:rPr>
          <w:b/>
          <w:bCs/>
          <w:lang w:val="fr-CA"/>
        </w:rPr>
        <w:t>e 1</w:t>
      </w:r>
      <w:r>
        <w:rPr>
          <w:b/>
          <w:bCs/>
          <w:lang w:val="fr-CA"/>
        </w:rPr>
        <w:t xml:space="preserve"> </w:t>
      </w:r>
      <w:r w:rsidR="005C7253" w:rsidRPr="00083A33">
        <w:rPr>
          <w:b/>
          <w:bCs/>
          <w:lang w:val="fr-CA"/>
        </w:rPr>
        <w:t xml:space="preserve">: </w:t>
      </w:r>
      <w:r w:rsidR="7E9C7739" w:rsidRPr="00083A33">
        <w:rPr>
          <w:b/>
          <w:bCs/>
          <w:lang w:val="fr-CA"/>
        </w:rPr>
        <w:t>Classe entière</w:t>
      </w:r>
      <w:r w:rsidR="778E4389" w:rsidRPr="00083A33">
        <w:rPr>
          <w:b/>
          <w:bCs/>
          <w:lang w:val="fr-CA"/>
        </w:rPr>
        <w:t xml:space="preserve"> </w:t>
      </w:r>
    </w:p>
    <w:p w14:paraId="7D5F0ADE" w14:textId="3A5EA9A5" w:rsidR="005C7253" w:rsidRPr="00083A33" w:rsidRDefault="00940BCE" w:rsidP="2C1DC204">
      <w:pPr>
        <w:pStyle w:val="NL"/>
        <w:rPr>
          <w:lang w:val="fr-CA"/>
        </w:rPr>
      </w:pPr>
      <w:r>
        <w:rPr>
          <w:lang w:val="fr-CA"/>
        </w:rPr>
        <w:tab/>
      </w:r>
      <w:r w:rsidR="2435DEB1" w:rsidRPr="00083A33">
        <w:rPr>
          <w:lang w:val="fr-CA"/>
        </w:rPr>
        <w:t>Regarde vers l</w:t>
      </w:r>
      <w:r w:rsidR="5F27EE2A" w:rsidRPr="00083A33">
        <w:rPr>
          <w:lang w:val="fr-CA"/>
        </w:rPr>
        <w:t xml:space="preserve">e haut </w:t>
      </w:r>
      <w:r w:rsidR="778E4389" w:rsidRPr="00083A33">
        <w:rPr>
          <w:lang w:val="fr-CA"/>
        </w:rPr>
        <w:t xml:space="preserve">comme sur la grille. Par exemple, </w:t>
      </w:r>
      <w:r>
        <w:rPr>
          <w:lang w:val="fr-CA"/>
        </w:rPr>
        <w:br/>
      </w:r>
      <w:r w:rsidR="778E4389" w:rsidRPr="00083A33">
        <w:rPr>
          <w:lang w:val="fr-CA"/>
        </w:rPr>
        <w:t xml:space="preserve">le danseur A commencera en se dirigeant vers </w:t>
      </w:r>
      <w:r w:rsidR="00083A33">
        <w:rPr>
          <w:lang w:val="fr-CA"/>
        </w:rPr>
        <w:t>la case</w:t>
      </w:r>
      <w:r w:rsidR="778E4389" w:rsidRPr="00083A33">
        <w:rPr>
          <w:lang w:val="fr-CA"/>
        </w:rPr>
        <w:t xml:space="preserve"> 2,6.</w:t>
      </w:r>
    </w:p>
    <w:tbl>
      <w:tblPr>
        <w:tblStyle w:val="TableGrid"/>
        <w:tblW w:w="101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4088"/>
      </w:tblGrid>
      <w:tr w:rsidR="005C7253" w:rsidRPr="00083A33" w14:paraId="5CB10F09" w14:textId="77777777" w:rsidTr="00565951">
        <w:tc>
          <w:tcPr>
            <w:tcW w:w="6101" w:type="dxa"/>
          </w:tcPr>
          <w:p w14:paraId="05F04CB6" w14:textId="5C9EF316" w:rsidR="005C7253" w:rsidRPr="00083A33" w:rsidRDefault="00940BCE" w:rsidP="2C1DC204">
            <w:pPr>
              <w:pStyle w:val="NL"/>
              <w:ind w:left="329" w:hanging="329"/>
              <w:rPr>
                <w:b/>
                <w:bCs/>
                <w:color w:val="000000" w:themeColor="text1"/>
                <w:lang w:val="fr-CA"/>
              </w:rPr>
            </w:pPr>
            <w:r>
              <w:rPr>
                <w:b/>
                <w:bCs/>
                <w:color w:val="000000" w:themeColor="text1"/>
                <w:lang w:val="fr-CA"/>
              </w:rPr>
              <w:tab/>
            </w:r>
            <w:r w:rsidR="778E4389" w:rsidRPr="00083A33">
              <w:rPr>
                <w:b/>
                <w:bCs/>
                <w:color w:val="000000" w:themeColor="text1"/>
                <w:lang w:val="fr-CA"/>
              </w:rPr>
              <w:t xml:space="preserve">Répétez 2 fois </w:t>
            </w:r>
          </w:p>
          <w:p w14:paraId="419504CC" w14:textId="58E06C28" w:rsidR="005C7253" w:rsidRPr="00083A33" w:rsidRDefault="00940BCE" w:rsidP="2C1DC204">
            <w:pPr>
              <w:pStyle w:val="NL"/>
              <w:ind w:left="329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778E4389" w:rsidRPr="00083A33">
              <w:rPr>
                <w:color w:val="000000" w:themeColor="text1"/>
                <w:lang w:val="fr-CA"/>
              </w:rPr>
              <w:t>Glisse</w:t>
            </w:r>
            <w:r w:rsidR="007559B6">
              <w:rPr>
                <w:color w:val="000000" w:themeColor="text1"/>
                <w:lang w:val="fr-CA"/>
              </w:rPr>
              <w:t>z</w:t>
            </w:r>
            <w:r w:rsidR="778E4389" w:rsidRPr="00083A33">
              <w:rPr>
                <w:color w:val="000000" w:themeColor="text1"/>
                <w:lang w:val="fr-CA"/>
              </w:rPr>
              <w:t xml:space="preserve"> 1 pas en avant. </w:t>
            </w:r>
          </w:p>
          <w:p w14:paraId="5A5FD16E" w14:textId="34A21A37" w:rsidR="005C7253" w:rsidRPr="00083A33" w:rsidRDefault="00940BCE" w:rsidP="2C1DC204">
            <w:pPr>
              <w:pStyle w:val="NL"/>
              <w:ind w:left="329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778E4389" w:rsidRPr="00083A33">
              <w:rPr>
                <w:color w:val="000000" w:themeColor="text1"/>
                <w:lang w:val="fr-CA"/>
              </w:rPr>
              <w:t xml:space="preserve">Glissez 1 pas vers la gauche. </w:t>
            </w:r>
          </w:p>
          <w:p w14:paraId="4A1739FC" w14:textId="49D48819" w:rsidR="005C7253" w:rsidRPr="00083A33" w:rsidRDefault="00940BCE" w:rsidP="2C1DC204">
            <w:pPr>
              <w:pStyle w:val="NL"/>
              <w:ind w:left="329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778E4389" w:rsidRPr="00083A33">
              <w:rPr>
                <w:color w:val="000000" w:themeColor="text1"/>
                <w:lang w:val="fr-CA"/>
              </w:rPr>
              <w:t xml:space="preserve">Glissez 2 pas en arrière. </w:t>
            </w:r>
          </w:p>
          <w:p w14:paraId="350B6857" w14:textId="7975F1EF" w:rsidR="005C7253" w:rsidRPr="00083A33" w:rsidRDefault="00940BCE" w:rsidP="2C1DC204">
            <w:pPr>
              <w:pStyle w:val="NL"/>
              <w:ind w:left="329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778E4389" w:rsidRPr="00083A33">
              <w:rPr>
                <w:color w:val="000000" w:themeColor="text1"/>
                <w:lang w:val="fr-CA"/>
              </w:rPr>
              <w:t>Glissez 2 pas vers la droite.</w:t>
            </w:r>
            <w:r w:rsidR="005C7253" w:rsidRPr="00083A33">
              <w:rPr>
                <w:lang w:val="fr-CA"/>
              </w:rPr>
              <w:tab/>
            </w:r>
            <w:r w:rsidR="778E4389" w:rsidRPr="00083A33">
              <w:rPr>
                <w:color w:val="000000" w:themeColor="text1"/>
                <w:lang w:val="fr-CA"/>
              </w:rPr>
              <w:t xml:space="preserve"> </w:t>
            </w:r>
          </w:p>
          <w:p w14:paraId="5E56291B" w14:textId="3CCF4946" w:rsidR="005C7253" w:rsidRPr="00083A33" w:rsidRDefault="00940BCE" w:rsidP="2C1DC204">
            <w:pPr>
              <w:pStyle w:val="NL"/>
              <w:ind w:left="329" w:hanging="329"/>
              <w:rPr>
                <w:b/>
                <w:bCs/>
                <w:color w:val="000000" w:themeColor="text1"/>
                <w:lang w:val="fr-CA"/>
              </w:rPr>
            </w:pPr>
            <w:r>
              <w:rPr>
                <w:b/>
                <w:bCs/>
                <w:color w:val="000000" w:themeColor="text1"/>
                <w:lang w:val="fr-CA"/>
              </w:rPr>
              <w:tab/>
            </w:r>
            <w:r w:rsidR="005C7253" w:rsidRPr="00083A33">
              <w:rPr>
                <w:b/>
                <w:bCs/>
                <w:color w:val="000000" w:themeColor="text1"/>
                <w:lang w:val="fr-CA"/>
              </w:rPr>
              <w:t>R</w:t>
            </w:r>
            <w:r w:rsidR="680AE124" w:rsidRPr="00083A33">
              <w:rPr>
                <w:b/>
                <w:bCs/>
                <w:color w:val="000000" w:themeColor="text1"/>
                <w:lang w:val="fr-CA"/>
              </w:rPr>
              <w:t>épétez 2 fois</w:t>
            </w:r>
          </w:p>
          <w:p w14:paraId="0444679A" w14:textId="773AC82F" w:rsidR="005C7253" w:rsidRPr="00083A33" w:rsidRDefault="00940BCE" w:rsidP="2C1DC204">
            <w:pPr>
              <w:pStyle w:val="NL"/>
              <w:ind w:left="329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680AE124" w:rsidRPr="00083A33">
              <w:rPr>
                <w:color w:val="000000" w:themeColor="text1"/>
                <w:lang w:val="fr-CA"/>
              </w:rPr>
              <w:t xml:space="preserve">Dansez à votre façon un pas en avant. </w:t>
            </w:r>
          </w:p>
          <w:p w14:paraId="1B841BA8" w14:textId="251EB766" w:rsidR="005C7253" w:rsidRPr="00083A33" w:rsidRDefault="00940BCE" w:rsidP="00057F3A">
            <w:pPr>
              <w:pStyle w:val="NL"/>
              <w:ind w:left="329" w:right="-821" w:hanging="329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ab/>
            </w:r>
            <w:r w:rsidR="680AE124" w:rsidRPr="00083A33">
              <w:rPr>
                <w:color w:val="000000" w:themeColor="text1"/>
                <w:lang w:val="fr-CA"/>
              </w:rPr>
              <w:t>Dansez à votre façon un pas en arrière.</w:t>
            </w:r>
          </w:p>
          <w:p w14:paraId="675CB483" w14:textId="266E9581" w:rsidR="005C7253" w:rsidRPr="00083A33" w:rsidRDefault="00940BCE" w:rsidP="00940BCE">
            <w:pPr>
              <w:pStyle w:val="NL"/>
              <w:tabs>
                <w:tab w:val="left" w:pos="324"/>
              </w:tabs>
              <w:ind w:left="30"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680AE124" w:rsidRPr="00083A33">
              <w:rPr>
                <w:b/>
                <w:bCs/>
                <w:lang w:val="fr-CA"/>
              </w:rPr>
              <w:t xml:space="preserve">Fin de la répétition </w:t>
            </w:r>
          </w:p>
          <w:p w14:paraId="7F81E59A" w14:textId="25BC72C3" w:rsidR="005C7253" w:rsidRPr="00083A33" w:rsidRDefault="00940BCE" w:rsidP="00940BCE">
            <w:pPr>
              <w:pStyle w:val="NL"/>
              <w:tabs>
                <w:tab w:val="left" w:pos="324"/>
              </w:tabs>
              <w:ind w:left="30" w:firstLine="0"/>
              <w:rPr>
                <w:lang w:val="fr-CA"/>
              </w:rPr>
            </w:pPr>
            <w:r>
              <w:rPr>
                <w:lang w:val="fr-CA"/>
              </w:rPr>
              <w:tab/>
            </w:r>
            <w:r w:rsidR="680AE124" w:rsidRPr="00083A33">
              <w:rPr>
                <w:lang w:val="fr-CA"/>
              </w:rPr>
              <w:t xml:space="preserve">Glissez 1 pas vers la gauche. </w:t>
            </w:r>
          </w:p>
          <w:p w14:paraId="4DE17B1E" w14:textId="4F80CE58" w:rsidR="005C7253" w:rsidRPr="008341DD" w:rsidRDefault="00940BCE" w:rsidP="00940BCE">
            <w:pPr>
              <w:pStyle w:val="NL"/>
              <w:tabs>
                <w:tab w:val="left" w:pos="324"/>
              </w:tabs>
              <w:ind w:left="30"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ab/>
            </w:r>
            <w:r w:rsidR="680AE124" w:rsidRPr="008341DD">
              <w:rPr>
                <w:b/>
                <w:bCs/>
                <w:lang w:val="fr-CA"/>
              </w:rPr>
              <w:t xml:space="preserve">Fin de la répétition </w:t>
            </w:r>
          </w:p>
          <w:p w14:paraId="5EB01E29" w14:textId="2BE74B11" w:rsidR="005C7253" w:rsidRPr="00083A33" w:rsidRDefault="00940BCE" w:rsidP="00940BCE">
            <w:pPr>
              <w:pStyle w:val="NL"/>
              <w:tabs>
                <w:tab w:val="left" w:pos="324"/>
              </w:tabs>
              <w:ind w:left="30" w:firstLine="0"/>
              <w:rPr>
                <w:lang w:val="fr-CA"/>
              </w:rPr>
            </w:pPr>
            <w:r>
              <w:rPr>
                <w:lang w:val="fr-CA"/>
              </w:rPr>
              <w:tab/>
            </w:r>
            <w:r w:rsidR="00CE5000">
              <w:rPr>
                <w:lang w:val="fr-CA"/>
              </w:rPr>
              <w:t>Faites un croisé</w:t>
            </w:r>
            <w:r w:rsidR="680AE124" w:rsidRPr="00083A33">
              <w:rPr>
                <w:lang w:val="fr-CA"/>
              </w:rPr>
              <w:t xml:space="preserve">. </w:t>
            </w:r>
          </w:p>
          <w:p w14:paraId="376EE9D5" w14:textId="4AB05D0F" w:rsidR="005C7253" w:rsidRPr="00083A33" w:rsidRDefault="00940BCE" w:rsidP="00940BCE">
            <w:pPr>
              <w:pStyle w:val="NL"/>
              <w:tabs>
                <w:tab w:val="left" w:pos="324"/>
              </w:tabs>
              <w:ind w:left="30" w:firstLine="0"/>
              <w:rPr>
                <w:lang w:val="fr-CA"/>
              </w:rPr>
            </w:pPr>
            <w:r>
              <w:rPr>
                <w:lang w:val="fr-CA"/>
              </w:rPr>
              <w:tab/>
            </w:r>
            <w:r w:rsidR="00CE5000">
              <w:rPr>
                <w:lang w:val="fr-CA"/>
              </w:rPr>
              <w:t xml:space="preserve">Faites </w:t>
            </w:r>
            <w:r w:rsidR="680AE124" w:rsidRPr="00083A33">
              <w:rPr>
                <w:lang w:val="fr-CA"/>
              </w:rPr>
              <w:t xml:space="preserve">un </w:t>
            </w:r>
            <w:r w:rsidR="007559B6">
              <w:rPr>
                <w:lang w:val="fr-CA"/>
              </w:rPr>
              <w:t xml:space="preserve">saut </w:t>
            </w:r>
            <w:r w:rsidR="680AE124" w:rsidRPr="00083A33">
              <w:rPr>
                <w:lang w:val="fr-CA"/>
              </w:rPr>
              <w:t>demi-tour.</w:t>
            </w:r>
          </w:p>
        </w:tc>
        <w:tc>
          <w:tcPr>
            <w:tcW w:w="4088" w:type="dxa"/>
          </w:tcPr>
          <w:p w14:paraId="350D5CE2" w14:textId="0AC2FD24" w:rsidR="005C7253" w:rsidRPr="00083A33" w:rsidRDefault="00A160E5" w:rsidP="00565951">
            <w:pPr>
              <w:pStyle w:val="NL"/>
              <w:ind w:left="0" w:firstLine="319"/>
              <w:rPr>
                <w:color w:val="4472C4" w:themeColor="accent5"/>
                <w:lang w:val="fr-CA"/>
              </w:rPr>
            </w:pPr>
            <w:r w:rsidRPr="00083A33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26EBE503" wp14:editId="5421B8AF">
                  <wp:extent cx="2191079" cy="219107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79" cy="21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26DF0" w14:textId="13C2C0D8" w:rsidR="005C7253" w:rsidRPr="00083A33" w:rsidRDefault="4418F098" w:rsidP="00940BCE">
      <w:pPr>
        <w:pStyle w:val="NL"/>
        <w:ind w:left="284" w:firstLine="0"/>
        <w:rPr>
          <w:lang w:val="fr-CA"/>
        </w:rPr>
      </w:pPr>
      <w:r w:rsidRPr="00083A33">
        <w:rPr>
          <w:lang w:val="fr-CA"/>
        </w:rPr>
        <w:t xml:space="preserve">Visualisez et dansez </w:t>
      </w:r>
      <w:r w:rsidR="365D9199" w:rsidRPr="00083A33">
        <w:rPr>
          <w:lang w:val="fr-CA"/>
        </w:rPr>
        <w:t>la séquence du code.</w:t>
      </w:r>
      <w:r w:rsidRPr="00083A33">
        <w:rPr>
          <w:lang w:val="fr-CA"/>
        </w:rPr>
        <w:t xml:space="preserve">  </w:t>
      </w:r>
    </w:p>
    <w:p w14:paraId="05D2420E" w14:textId="523FC4A3" w:rsidR="005C7253" w:rsidRPr="00083A33" w:rsidRDefault="4418F098" w:rsidP="00940BCE">
      <w:pPr>
        <w:pStyle w:val="NL"/>
        <w:ind w:left="284" w:firstLine="0"/>
        <w:rPr>
          <w:lang w:val="fr-CA"/>
        </w:rPr>
      </w:pPr>
      <w:r w:rsidRPr="00083A33">
        <w:rPr>
          <w:lang w:val="fr-CA"/>
        </w:rPr>
        <w:t xml:space="preserve">Le danseur A sera-t-il éventuellement sur </w:t>
      </w:r>
      <w:r w:rsidR="00083A33">
        <w:rPr>
          <w:lang w:val="fr-CA"/>
        </w:rPr>
        <w:t xml:space="preserve">la case </w:t>
      </w:r>
      <w:r w:rsidRPr="00083A33">
        <w:rPr>
          <w:lang w:val="fr-CA"/>
        </w:rPr>
        <w:t xml:space="preserve">3,3 sur la grille de coordonnées ? </w:t>
      </w:r>
    </w:p>
    <w:p w14:paraId="5716AF69" w14:textId="368F5EDF" w:rsidR="005C7253" w:rsidRPr="007D45A8" w:rsidRDefault="005C7253" w:rsidP="007D45A8">
      <w:pPr>
        <w:pStyle w:val="NL"/>
        <w:spacing w:after="0"/>
        <w:ind w:left="0" w:firstLine="0"/>
        <w:rPr>
          <w:sz w:val="24"/>
          <w:szCs w:val="24"/>
          <w:lang w:val="fr-CA"/>
        </w:rPr>
      </w:pPr>
    </w:p>
    <w:p w14:paraId="7BAAC54E" w14:textId="1ACB5C51" w:rsidR="005C7253" w:rsidRPr="00083A33" w:rsidRDefault="4418F098" w:rsidP="007D45A8">
      <w:pPr>
        <w:pStyle w:val="NL"/>
        <w:spacing w:after="0"/>
        <w:ind w:left="284" w:firstLine="0"/>
        <w:rPr>
          <w:lang w:val="fr-CA"/>
        </w:rPr>
      </w:pPr>
      <w:r w:rsidRPr="00083A33">
        <w:rPr>
          <w:lang w:val="fr-CA"/>
        </w:rPr>
        <w:t xml:space="preserve">Où sera le danseur D après </w:t>
      </w:r>
      <w:r w:rsidR="00083A33">
        <w:rPr>
          <w:lang w:val="fr-CA"/>
        </w:rPr>
        <w:t>« </w:t>
      </w:r>
      <w:r w:rsidRPr="00083A33">
        <w:rPr>
          <w:lang w:val="fr-CA"/>
        </w:rPr>
        <w:t xml:space="preserve">Dansez à votre façon </w:t>
      </w:r>
      <w:r w:rsidR="00797091">
        <w:rPr>
          <w:lang w:val="fr-CA"/>
        </w:rPr>
        <w:t>un</w:t>
      </w:r>
      <w:r w:rsidRPr="00083A33">
        <w:rPr>
          <w:lang w:val="fr-CA"/>
        </w:rPr>
        <w:t xml:space="preserve"> pas en arrière (répét</w:t>
      </w:r>
      <w:r w:rsidR="00797091">
        <w:rPr>
          <w:lang w:val="fr-CA"/>
        </w:rPr>
        <w:t>ez</w:t>
      </w:r>
      <w:r w:rsidRPr="00083A33">
        <w:rPr>
          <w:lang w:val="fr-CA"/>
        </w:rPr>
        <w:t xml:space="preserve"> 2 fois)</w:t>
      </w:r>
      <w:r w:rsidR="00083A33">
        <w:rPr>
          <w:lang w:val="fr-CA"/>
        </w:rPr>
        <w:t> »</w:t>
      </w:r>
      <w:r w:rsidRPr="00083A33">
        <w:rPr>
          <w:lang w:val="fr-CA"/>
        </w:rPr>
        <w:t xml:space="preserve"> ? </w:t>
      </w:r>
    </w:p>
    <w:p w14:paraId="40AB57FD" w14:textId="0384730A" w:rsidR="007320F9" w:rsidRPr="00083A33" w:rsidRDefault="4418F098" w:rsidP="007D45A8">
      <w:pPr>
        <w:pStyle w:val="NL"/>
        <w:ind w:left="284" w:firstLine="0"/>
        <w:rPr>
          <w:lang w:val="fr-CA"/>
        </w:rPr>
      </w:pPr>
      <w:r w:rsidRPr="00083A33">
        <w:rPr>
          <w:lang w:val="fr-CA"/>
        </w:rPr>
        <w:t>Le danseur C sera-t-il éventuellement là où le danseur B a commencé ?</w:t>
      </w:r>
      <w:r w:rsidR="007320F9" w:rsidRPr="00083A33">
        <w:rPr>
          <w:lang w:val="fr-CA"/>
        </w:rPr>
        <w:br w:type="page"/>
      </w:r>
    </w:p>
    <w:p w14:paraId="1A9049CF" w14:textId="22F0409F" w:rsidR="007320F9" w:rsidRPr="006942FA" w:rsidRDefault="007320F9" w:rsidP="007320F9">
      <w:pPr>
        <w:jc w:val="center"/>
        <w:rPr>
          <w:rFonts w:ascii="Verdana" w:hAnsi="Verdana"/>
          <w:bCs/>
          <w:sz w:val="36"/>
          <w:szCs w:val="36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4D904" wp14:editId="6346519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00CC" w14:textId="0065B05F" w:rsidR="007320F9" w:rsidRDefault="003B3321" w:rsidP="007320F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7320F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0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D904" id="Text Box 2" o:spid="_x0000_s1027" type="#_x0000_t202" style="position:absolute;left:0;text-align:left;margin-left:9.75pt;margin-top:3.75pt;width:70.5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75A00CC" w14:textId="0065B05F" w:rsidR="007320F9" w:rsidRDefault="003B3321" w:rsidP="007320F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7320F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320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4A6E2" wp14:editId="7C72F9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AA37"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083A33">
        <w:rPr>
          <w:rFonts w:ascii="Arial" w:hAnsi="Arial" w:cs="Arial"/>
          <w:b/>
          <w:sz w:val="40"/>
          <w:szCs w:val="40"/>
          <w:lang w:val="fr-CA"/>
        </w:rPr>
        <w:tab/>
      </w:r>
      <w:r w:rsidR="006942FA">
        <w:rPr>
          <w:rFonts w:ascii="Arial" w:hAnsi="Arial" w:cs="Arial"/>
          <w:b/>
          <w:sz w:val="40"/>
          <w:szCs w:val="40"/>
          <w:lang w:val="fr-CA"/>
        </w:rPr>
        <w:tab/>
      </w:r>
      <w:r w:rsidR="006942FA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6942FA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  <w:r w:rsidRPr="006942FA">
        <w:rPr>
          <w:rFonts w:ascii="Arial" w:hAnsi="Arial" w:cs="Arial"/>
          <w:bCs/>
          <w:sz w:val="36"/>
          <w:szCs w:val="36"/>
          <w:lang w:val="fr-CA"/>
        </w:rPr>
        <w:t xml:space="preserve"> (</w:t>
      </w:r>
      <w:r w:rsidR="006942FA" w:rsidRPr="006942FA">
        <w:rPr>
          <w:rFonts w:ascii="Arial" w:hAnsi="Arial" w:cs="Arial"/>
          <w:bCs/>
          <w:sz w:val="36"/>
          <w:szCs w:val="36"/>
          <w:lang w:val="fr-CA"/>
        </w:rPr>
        <w:t>suite</w:t>
      </w:r>
      <w:r w:rsidRPr="006942FA">
        <w:rPr>
          <w:rFonts w:ascii="Arial" w:hAnsi="Arial" w:cs="Arial"/>
          <w:bCs/>
          <w:sz w:val="36"/>
          <w:szCs w:val="36"/>
          <w:lang w:val="fr-CA"/>
        </w:rPr>
        <w:t>)</w:t>
      </w:r>
    </w:p>
    <w:p w14:paraId="2C6C58E0" w14:textId="77777777" w:rsidR="007320F9" w:rsidRPr="00083A3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0813C72" w14:textId="7FA853AD" w:rsidR="007320F9" w:rsidRPr="00083A33" w:rsidRDefault="526F94DA" w:rsidP="00EB52BE">
      <w:pPr>
        <w:pStyle w:val="NL"/>
        <w:ind w:left="284" w:firstLine="0"/>
        <w:rPr>
          <w:lang w:val="fr-CA"/>
        </w:rPr>
      </w:pPr>
      <w:r w:rsidRPr="00083A33">
        <w:rPr>
          <w:lang w:val="fr-CA"/>
        </w:rPr>
        <w:t xml:space="preserve">Comment chaque événement codifié est-il incorporé dans la routine de la danse ?  </w:t>
      </w:r>
    </w:p>
    <w:p w14:paraId="6E222601" w14:textId="6E25664C" w:rsidR="007320F9" w:rsidRPr="00083A33" w:rsidRDefault="526F94DA" w:rsidP="00EB52BE">
      <w:pPr>
        <w:pStyle w:val="NL"/>
        <w:ind w:left="284" w:firstLine="0"/>
        <w:rPr>
          <w:lang w:val="fr-CA"/>
        </w:rPr>
      </w:pPr>
      <w:r w:rsidRPr="00083A33">
        <w:rPr>
          <w:b/>
          <w:bCs/>
          <w:lang w:val="fr-CA"/>
        </w:rPr>
        <w:t>Événements séquentiels</w:t>
      </w:r>
      <w:r w:rsidRPr="00083A33">
        <w:rPr>
          <w:lang w:val="fr-CA"/>
        </w:rPr>
        <w:t xml:space="preserve"> : la danse est une séquence.</w:t>
      </w:r>
    </w:p>
    <w:p w14:paraId="591F5724" w14:textId="1F45D67C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55420DDD" w14:textId="77777777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2F787467" w14:textId="77777777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62F4F67B" w14:textId="5122A7E1" w:rsidR="007320F9" w:rsidRPr="00083A33" w:rsidRDefault="526F94DA" w:rsidP="00EB52BE">
      <w:pPr>
        <w:pStyle w:val="NL"/>
        <w:ind w:left="284" w:firstLine="0"/>
        <w:rPr>
          <w:lang w:val="fr-CA"/>
        </w:rPr>
      </w:pPr>
      <w:r w:rsidRPr="00083A33">
        <w:rPr>
          <w:b/>
          <w:bCs/>
          <w:lang w:val="fr-CA"/>
        </w:rPr>
        <w:t xml:space="preserve">Événements simultanés </w:t>
      </w:r>
      <w:r w:rsidRPr="00083A33">
        <w:rPr>
          <w:lang w:val="fr-CA"/>
        </w:rPr>
        <w:t>: tous les danseurs effectuent les mêmes mouvements, ils seront donc toujours à la même distance les uns des autres.</w:t>
      </w:r>
    </w:p>
    <w:p w14:paraId="308E6F70" w14:textId="621AC7AD" w:rsidR="007320F9" w:rsidRPr="00083A33" w:rsidRDefault="007320F9" w:rsidP="005C7253">
      <w:pPr>
        <w:pStyle w:val="NL"/>
        <w:ind w:left="0" w:firstLine="0"/>
        <w:rPr>
          <w:lang w:val="fr-CA"/>
        </w:rPr>
      </w:pPr>
    </w:p>
    <w:p w14:paraId="386B235F" w14:textId="77777777" w:rsidR="007320F9" w:rsidRPr="00083A33" w:rsidRDefault="007320F9" w:rsidP="005C7253">
      <w:pPr>
        <w:pStyle w:val="NL"/>
        <w:ind w:left="0" w:firstLine="0"/>
        <w:rPr>
          <w:lang w:val="fr-CA"/>
        </w:rPr>
      </w:pPr>
    </w:p>
    <w:p w14:paraId="732F13EB" w14:textId="77777777" w:rsidR="007320F9" w:rsidRPr="00083A33" w:rsidRDefault="007320F9" w:rsidP="005C7253">
      <w:pPr>
        <w:pStyle w:val="NL"/>
        <w:ind w:left="0" w:firstLine="0"/>
        <w:rPr>
          <w:lang w:val="fr-CA"/>
        </w:rPr>
      </w:pPr>
    </w:p>
    <w:p w14:paraId="02A27595" w14:textId="7EFDB1B4" w:rsidR="007320F9" w:rsidRPr="00083A33" w:rsidRDefault="526F94DA" w:rsidP="00EB52BE">
      <w:pPr>
        <w:pStyle w:val="NL"/>
        <w:ind w:left="284" w:firstLine="0"/>
        <w:rPr>
          <w:lang w:val="fr-CA"/>
        </w:rPr>
      </w:pPr>
      <w:r w:rsidRPr="00083A33">
        <w:rPr>
          <w:b/>
          <w:bCs/>
          <w:lang w:val="fr-CA"/>
        </w:rPr>
        <w:t xml:space="preserve">Événements répétitifs </w:t>
      </w:r>
      <w:r w:rsidRPr="00083A33">
        <w:rPr>
          <w:lang w:val="fr-CA"/>
        </w:rPr>
        <w:t xml:space="preserve">: la séquence se répète 2 fois, ce qui ramène les danseurs </w:t>
      </w:r>
      <w:r w:rsidR="00083A33">
        <w:rPr>
          <w:lang w:val="fr-CA"/>
        </w:rPr>
        <w:t>à la case départ</w:t>
      </w:r>
      <w:r w:rsidRPr="00083A33">
        <w:rPr>
          <w:lang w:val="fr-CA"/>
        </w:rPr>
        <w:t xml:space="preserve"> et leur fait faire la danse 3 fois au total.</w:t>
      </w:r>
    </w:p>
    <w:p w14:paraId="781E253D" w14:textId="0138C018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792DFE41" w14:textId="77777777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63B12E30" w14:textId="77777777" w:rsidR="007320F9" w:rsidRPr="00083A33" w:rsidRDefault="007320F9" w:rsidP="00EB52BE">
      <w:pPr>
        <w:pStyle w:val="NL"/>
        <w:ind w:left="284" w:firstLine="0"/>
        <w:rPr>
          <w:lang w:val="fr-CA"/>
        </w:rPr>
      </w:pPr>
    </w:p>
    <w:p w14:paraId="2EEE8A58" w14:textId="1FF22772" w:rsidR="005C7253" w:rsidRPr="00083A33" w:rsidRDefault="526F94DA" w:rsidP="00EB52BE">
      <w:pPr>
        <w:pStyle w:val="NL"/>
        <w:ind w:left="284" w:firstLine="0"/>
        <w:rPr>
          <w:lang w:val="fr-CA"/>
        </w:rPr>
      </w:pPr>
      <w:r w:rsidRPr="00083A33">
        <w:rPr>
          <w:b/>
          <w:bCs/>
          <w:lang w:val="fr-CA"/>
        </w:rPr>
        <w:t>Événements imbriqués</w:t>
      </w:r>
      <w:r w:rsidRPr="00083A33">
        <w:rPr>
          <w:lang w:val="fr-CA"/>
        </w:rPr>
        <w:t xml:space="preserve"> : le pas en avant et </w:t>
      </w:r>
      <w:r w:rsidR="00083A33">
        <w:rPr>
          <w:lang w:val="fr-CA"/>
        </w:rPr>
        <w:t xml:space="preserve">le pas </w:t>
      </w:r>
      <w:r w:rsidRPr="00083A33">
        <w:rPr>
          <w:lang w:val="fr-CA"/>
        </w:rPr>
        <w:t>en arrière dans la répétition de toute la séquence de danse est un événement répétitif imbriqué.</w:t>
      </w:r>
      <w:r w:rsidR="005C7253" w:rsidRPr="00083A33">
        <w:rPr>
          <w:lang w:val="fr-CA"/>
        </w:rPr>
        <w:br w:type="page"/>
      </w:r>
    </w:p>
    <w:p w14:paraId="461AC3FD" w14:textId="5D0B77FE" w:rsidR="007320F9" w:rsidRPr="00083A33" w:rsidRDefault="007320F9" w:rsidP="007320F9">
      <w:pPr>
        <w:jc w:val="center"/>
        <w:rPr>
          <w:rFonts w:ascii="Verdana" w:hAnsi="Verdana"/>
          <w:bCs/>
          <w:sz w:val="40"/>
          <w:szCs w:val="40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99F34" wp14:editId="7F0D7A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16C8" w14:textId="62440240" w:rsidR="007320F9" w:rsidRDefault="003B3321" w:rsidP="007320F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7320F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0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99F34" id="Text Box 4" o:spid="_x0000_s1028" type="#_x0000_t202" style="position:absolute;left:0;text-align:left;margin-left:9.75pt;margin-top:3.75pt;width:70.5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3AF016C8" w14:textId="62440240" w:rsidR="007320F9" w:rsidRDefault="003B3321" w:rsidP="007320F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7320F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320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4015E" wp14:editId="3D255B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0927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083A33">
        <w:rPr>
          <w:rFonts w:ascii="Arial" w:hAnsi="Arial" w:cs="Arial"/>
          <w:b/>
          <w:sz w:val="40"/>
          <w:szCs w:val="40"/>
          <w:lang w:val="fr-CA"/>
        </w:rPr>
        <w:tab/>
      </w:r>
      <w:r w:rsidR="00EF78DE">
        <w:rPr>
          <w:rFonts w:ascii="Arial" w:hAnsi="Arial" w:cs="Arial"/>
          <w:b/>
          <w:sz w:val="40"/>
          <w:szCs w:val="40"/>
          <w:lang w:val="fr-CA"/>
        </w:rPr>
        <w:tab/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  <w:r w:rsidR="00EF78DE" w:rsidRPr="006942FA">
        <w:rPr>
          <w:rFonts w:ascii="Arial" w:hAnsi="Arial" w:cs="Arial"/>
          <w:bCs/>
          <w:sz w:val="36"/>
          <w:szCs w:val="36"/>
          <w:lang w:val="fr-CA"/>
        </w:rPr>
        <w:t xml:space="preserve"> (suite)</w:t>
      </w:r>
    </w:p>
    <w:p w14:paraId="0BDDA0AC" w14:textId="77777777" w:rsidR="007320F9" w:rsidRPr="00083A3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1A0DB17" w14:textId="41540B18" w:rsidR="007320F9" w:rsidRPr="00083A33" w:rsidRDefault="005C7253" w:rsidP="00EB52BE">
      <w:pPr>
        <w:pStyle w:val="NL"/>
        <w:ind w:hanging="73"/>
        <w:rPr>
          <w:b/>
          <w:bCs/>
          <w:lang w:val="fr-CA"/>
        </w:rPr>
      </w:pPr>
      <w:r w:rsidRPr="00083A33">
        <w:rPr>
          <w:b/>
          <w:bCs/>
          <w:lang w:val="fr-CA"/>
        </w:rPr>
        <w:t>Dan</w:t>
      </w:r>
      <w:r w:rsidR="4162BAFB" w:rsidRPr="00083A33">
        <w:rPr>
          <w:b/>
          <w:bCs/>
          <w:lang w:val="fr-CA"/>
        </w:rPr>
        <w:t>s</w:t>
      </w:r>
      <w:r w:rsidRPr="00083A33">
        <w:rPr>
          <w:b/>
          <w:bCs/>
          <w:lang w:val="fr-CA"/>
        </w:rPr>
        <w:t>e 2</w:t>
      </w:r>
      <w:r w:rsidR="00083A33">
        <w:rPr>
          <w:b/>
          <w:bCs/>
          <w:lang w:val="fr-CA"/>
        </w:rPr>
        <w:t xml:space="preserve"> </w:t>
      </w:r>
      <w:r w:rsidRPr="00083A33">
        <w:rPr>
          <w:b/>
          <w:bCs/>
          <w:lang w:val="fr-CA"/>
        </w:rPr>
        <w:t xml:space="preserve">: </w:t>
      </w:r>
      <w:r w:rsidR="182ACCCF" w:rsidRPr="00083A33">
        <w:rPr>
          <w:b/>
          <w:bCs/>
          <w:lang w:val="fr-CA"/>
        </w:rPr>
        <w:t>Classe entière ou groupe</w:t>
      </w:r>
      <w:r w:rsidR="4AC366A2" w:rsidRPr="00083A33">
        <w:rPr>
          <w:b/>
          <w:bCs/>
          <w:lang w:val="fr-CA"/>
        </w:rPr>
        <w:t>s</w:t>
      </w:r>
      <w:r w:rsidR="182ACCCF" w:rsidRPr="00083A33">
        <w:rPr>
          <w:b/>
          <w:bCs/>
          <w:lang w:val="fr-CA"/>
        </w:rPr>
        <w:t xml:space="preserve"> de quatre</w:t>
      </w:r>
    </w:p>
    <w:tbl>
      <w:tblPr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8"/>
        <w:gridCol w:w="2588"/>
        <w:gridCol w:w="2589"/>
        <w:gridCol w:w="2588"/>
      </w:tblGrid>
      <w:tr w:rsidR="005C7253" w:rsidRPr="00083A33" w14:paraId="032E0050" w14:textId="77777777" w:rsidTr="00EB52BE">
        <w:tc>
          <w:tcPr>
            <w:tcW w:w="2552" w:type="dxa"/>
          </w:tcPr>
          <w:p w14:paraId="0FD36F0D" w14:textId="227438DC" w:rsidR="005C7253" w:rsidRPr="00083A33" w:rsidRDefault="005C7253" w:rsidP="007320F9">
            <w:pPr>
              <w:pStyle w:val="NL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E31F91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A</w:t>
            </w:r>
          </w:p>
        </w:tc>
        <w:tc>
          <w:tcPr>
            <w:tcW w:w="2551" w:type="dxa"/>
          </w:tcPr>
          <w:p w14:paraId="3D580A6F" w14:textId="5FB62051" w:rsidR="005C7253" w:rsidRPr="00083A33" w:rsidRDefault="005C7253" w:rsidP="007320F9">
            <w:pPr>
              <w:pStyle w:val="NL"/>
              <w:ind w:left="0" w:hanging="27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E31F91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B</w:t>
            </w:r>
          </w:p>
        </w:tc>
        <w:tc>
          <w:tcPr>
            <w:tcW w:w="2552" w:type="dxa"/>
          </w:tcPr>
          <w:p w14:paraId="75950D74" w14:textId="6902BFCE" w:rsidR="005C7253" w:rsidRPr="00083A33" w:rsidRDefault="005C7253" w:rsidP="007320F9">
            <w:pPr>
              <w:pStyle w:val="NL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E31F91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C</w:t>
            </w:r>
          </w:p>
        </w:tc>
        <w:tc>
          <w:tcPr>
            <w:tcW w:w="2551" w:type="dxa"/>
          </w:tcPr>
          <w:p w14:paraId="7231FFC4" w14:textId="29852FC2" w:rsidR="005C7253" w:rsidRPr="00083A33" w:rsidRDefault="005C7253" w:rsidP="007320F9">
            <w:pPr>
              <w:pStyle w:val="NL"/>
              <w:ind w:left="0" w:hanging="16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E31F91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D</w:t>
            </w:r>
          </w:p>
        </w:tc>
      </w:tr>
      <w:tr w:rsidR="005C7253" w:rsidRPr="00BF706B" w14:paraId="7D4B11B4" w14:textId="77777777" w:rsidTr="00EB52BE">
        <w:tc>
          <w:tcPr>
            <w:tcW w:w="2552" w:type="dxa"/>
          </w:tcPr>
          <w:p w14:paraId="16CEA527" w14:textId="664A150E" w:rsidR="005C7253" w:rsidRPr="00083A33" w:rsidRDefault="4D7859F7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0967098C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0967098C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1" w:type="dxa"/>
          </w:tcPr>
          <w:p w14:paraId="10A28378" w14:textId="540726DC" w:rsidR="005C7253" w:rsidRPr="00083A33" w:rsidRDefault="4D7859F7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37B0AFE9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37B0AFE9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2" w:type="dxa"/>
          </w:tcPr>
          <w:p w14:paraId="459A42D9" w14:textId="7B7DD2D9" w:rsidR="005C7253" w:rsidRPr="00083A33" w:rsidRDefault="4D7859F7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57086B2B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57086B2B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1" w:type="dxa"/>
          </w:tcPr>
          <w:p w14:paraId="4A0357C6" w14:textId="438EF2FD" w:rsidR="005C7253" w:rsidRPr="00083A33" w:rsidRDefault="4D7859F7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68B97C24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68B97C24" w:rsidRPr="00083A33">
              <w:rPr>
                <w:sz w:val="28"/>
                <w:szCs w:val="28"/>
                <w:lang w:val="fr-CA"/>
              </w:rPr>
              <w:t>axe des y).</w:t>
            </w:r>
          </w:p>
        </w:tc>
      </w:tr>
      <w:tr w:rsidR="005C7253" w:rsidRPr="00083A33" w14:paraId="7DE1BF63" w14:textId="77777777" w:rsidTr="00EB52BE">
        <w:tc>
          <w:tcPr>
            <w:tcW w:w="2552" w:type="dxa"/>
          </w:tcPr>
          <w:p w14:paraId="43F3313C" w14:textId="68A32F2F" w:rsidR="005C7253" w:rsidRPr="00083A33" w:rsidRDefault="00083A33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3B49499" w14:textId="28AEA233" w:rsidR="005C7253" w:rsidRPr="00083A33" w:rsidRDefault="41530F10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21B5AE91" w14:textId="3170B9B5" w:rsidR="005C7253" w:rsidRPr="00083A33" w:rsidRDefault="00083A33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51F6A340" w14:textId="343516A8" w:rsidR="005C7253" w:rsidRPr="00083A33" w:rsidRDefault="41530F10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BF706B" w14:paraId="2CDF0E68" w14:textId="77777777" w:rsidTr="00EB52BE">
        <w:tc>
          <w:tcPr>
            <w:tcW w:w="2552" w:type="dxa"/>
          </w:tcPr>
          <w:p w14:paraId="587843CE" w14:textId="04D4137C" w:rsidR="005C7253" w:rsidRPr="00083A33" w:rsidRDefault="6463F737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Glisse 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8CE2602" w14:textId="21E67D90" w:rsidR="005C7253" w:rsidRPr="00083A33" w:rsidRDefault="2C25A86A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1 pas </w:t>
            </w:r>
            <w:r w:rsidR="002D6A07">
              <w:rPr>
                <w:sz w:val="28"/>
                <w:szCs w:val="28"/>
                <w:lang w:val="fr-CA"/>
              </w:rPr>
              <w:t>vers la</w:t>
            </w:r>
            <w:r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3794CAFB" w14:textId="36DFF960" w:rsidR="005C7253" w:rsidRPr="00083A33" w:rsidRDefault="6463F737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Glisse 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23BD81F" w14:textId="23B05E28" w:rsidR="005C7253" w:rsidRPr="00083A33" w:rsidRDefault="2C25A86A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1 pas </w:t>
            </w:r>
            <w:r w:rsidR="00476A0B">
              <w:rPr>
                <w:sz w:val="28"/>
                <w:szCs w:val="28"/>
                <w:lang w:val="fr-CA"/>
              </w:rPr>
              <w:t>vers la</w:t>
            </w:r>
            <w:r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27252EFC" w14:textId="77777777" w:rsidTr="00EB52BE">
        <w:tc>
          <w:tcPr>
            <w:tcW w:w="2552" w:type="dxa"/>
          </w:tcPr>
          <w:p w14:paraId="043869E7" w14:textId="33228F77" w:rsidR="005C7253" w:rsidRPr="00083A33" w:rsidRDefault="41530F10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0343664A" w14:textId="4BA6A663" w:rsidR="005C7253" w:rsidRPr="00083A33" w:rsidRDefault="00083A33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4BB7CE2B" w14:textId="5B54FBB2" w:rsidR="005C7253" w:rsidRPr="00083A33" w:rsidRDefault="41530F10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56D24AF" w14:textId="7480575E" w:rsidR="005C7253" w:rsidRPr="00083A33" w:rsidRDefault="00083A33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BF706B" w14:paraId="281A8F8F" w14:textId="77777777" w:rsidTr="00EB52BE">
        <w:tc>
          <w:tcPr>
            <w:tcW w:w="2552" w:type="dxa"/>
          </w:tcPr>
          <w:p w14:paraId="5888321E" w14:textId="353017EB" w:rsidR="005C7253" w:rsidRPr="00083A33" w:rsidRDefault="46297E8E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2 pas </w:t>
            </w:r>
            <w:r w:rsidR="00CE5000">
              <w:rPr>
                <w:sz w:val="28"/>
                <w:szCs w:val="28"/>
                <w:lang w:val="fr-CA"/>
              </w:rPr>
              <w:t>vers la</w:t>
            </w:r>
            <w:r w:rsidR="00CE5000" w:rsidRPr="00083A33">
              <w:rPr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sz w:val="28"/>
                <w:szCs w:val="28"/>
                <w:lang w:val="fr-CA"/>
              </w:rPr>
              <w:t>droi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7BF7880E" w14:textId="45EA25B5" w:rsidR="005C7253" w:rsidRPr="00083A33" w:rsidRDefault="3DD4058E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2 pas </w:t>
            </w:r>
            <w:r w:rsidR="002D6A07">
              <w:rPr>
                <w:sz w:val="28"/>
                <w:szCs w:val="28"/>
                <w:lang w:val="fr-CA"/>
              </w:rPr>
              <w:t>vers la</w:t>
            </w:r>
            <w:r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622B7526" w14:textId="4E424136" w:rsidR="005C7253" w:rsidRPr="00083A33" w:rsidRDefault="46297E8E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2 pas </w:t>
            </w:r>
            <w:r w:rsidR="00476A0B">
              <w:rPr>
                <w:sz w:val="28"/>
                <w:szCs w:val="28"/>
                <w:lang w:val="fr-CA"/>
              </w:rPr>
              <w:t>vers la</w:t>
            </w:r>
            <w:r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383A1A95" w14:textId="7525B393" w:rsidR="005C7253" w:rsidRPr="00083A33" w:rsidRDefault="3DD4058E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 xml:space="preserve">Glisse 2 pas </w:t>
            </w:r>
            <w:r w:rsidR="00476A0B">
              <w:rPr>
                <w:sz w:val="28"/>
                <w:szCs w:val="28"/>
                <w:lang w:val="fr-CA"/>
              </w:rPr>
              <w:t>vers la</w:t>
            </w:r>
            <w:r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4E90F116" w14:textId="77777777" w:rsidTr="00EB52BE">
        <w:tc>
          <w:tcPr>
            <w:tcW w:w="2552" w:type="dxa"/>
          </w:tcPr>
          <w:p w14:paraId="1E023B17" w14:textId="1320A14A" w:rsidR="005C7253" w:rsidRPr="00083A33" w:rsidRDefault="00CE5000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="00083A33">
              <w:rPr>
                <w:sz w:val="28"/>
                <w:szCs w:val="28"/>
                <w:lang w:val="fr-CA"/>
              </w:rPr>
              <w:t xml:space="preserve"> un </w:t>
            </w:r>
            <w:r w:rsidR="007559B6">
              <w:rPr>
                <w:sz w:val="28"/>
                <w:szCs w:val="28"/>
                <w:lang w:val="fr-CA"/>
              </w:rPr>
              <w:t xml:space="preserve">saut </w:t>
            </w:r>
            <w:r w:rsidR="00083A33">
              <w:rPr>
                <w:sz w:val="28"/>
                <w:szCs w:val="28"/>
                <w:lang w:val="fr-CA"/>
              </w:rPr>
              <w:t>demi-tou</w:t>
            </w:r>
            <w:r w:rsidR="007559B6">
              <w:rPr>
                <w:sz w:val="28"/>
                <w:szCs w:val="28"/>
                <w:lang w:val="fr-CA"/>
              </w:rPr>
              <w:t>r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56A1A889" w14:textId="02657352" w:rsidR="005C7253" w:rsidRPr="00083A33" w:rsidRDefault="00CE5000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Fais un </w:t>
            </w:r>
            <w:r w:rsidR="007559B6">
              <w:rPr>
                <w:sz w:val="28"/>
                <w:szCs w:val="28"/>
                <w:lang w:val="fr-CA"/>
              </w:rPr>
              <w:t xml:space="preserve">saut </w:t>
            </w:r>
            <w:r>
              <w:rPr>
                <w:sz w:val="28"/>
                <w:szCs w:val="28"/>
                <w:lang w:val="fr-CA"/>
              </w:rPr>
              <w:t>demi-tour</w:t>
            </w:r>
            <w:r w:rsidR="001467F1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12CB7F0B" w14:textId="3C80DF4D" w:rsidR="005C7253" w:rsidRPr="00083A33" w:rsidRDefault="00CE5000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1467F1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23D5725C" w14:textId="370366CE" w:rsidR="005C7253" w:rsidRPr="00083A33" w:rsidRDefault="00CE5000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1467F1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4FBA2B49" w14:textId="77777777" w:rsidTr="00EB52BE">
        <w:tc>
          <w:tcPr>
            <w:tcW w:w="2552" w:type="dxa"/>
          </w:tcPr>
          <w:p w14:paraId="297DC5A4" w14:textId="66D502C8" w:rsidR="005C7253" w:rsidRPr="00083A33" w:rsidRDefault="00CE5000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1467F1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5913E697" w14:textId="0905BF19" w:rsidR="005C7253" w:rsidRPr="00083A33" w:rsidRDefault="00CE5000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1467F1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6B8209AB" w14:textId="0FF1DF95" w:rsidR="005C7253" w:rsidRPr="00083A33" w:rsidRDefault="00083A33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au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76B9C4A7" w14:textId="4D108DFA" w:rsidR="005C7253" w:rsidRPr="00083A33" w:rsidRDefault="00083A33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aute</w:t>
            </w:r>
            <w:r w:rsidR="00D5402B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461CB448" w14:textId="77777777" w:rsidTr="00EB52BE">
        <w:tc>
          <w:tcPr>
            <w:tcW w:w="2552" w:type="dxa"/>
          </w:tcPr>
          <w:p w14:paraId="341B69A9" w14:textId="6F530504" w:rsidR="005C7253" w:rsidRPr="00083A33" w:rsidRDefault="00083A33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AB13F94" w14:textId="0452A93F" w:rsidR="005C7253" w:rsidRPr="00083A33" w:rsidRDefault="00083A33" w:rsidP="007320F9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1CE0D9AC" w14:textId="731F26C7" w:rsidR="005C7253" w:rsidRPr="00083A33" w:rsidRDefault="00083A33" w:rsidP="007320F9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551" w:type="dxa"/>
          </w:tcPr>
          <w:p w14:paraId="790B6B34" w14:textId="40A71DCE" w:rsidR="005C7253" w:rsidRPr="00083A33" w:rsidRDefault="00083A33" w:rsidP="007320F9">
            <w:pPr>
              <w:pStyle w:val="NL"/>
              <w:ind w:left="0" w:hanging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</w:tr>
    </w:tbl>
    <w:p w14:paraId="11BAB213" w14:textId="72AF94B9" w:rsidR="005C7253" w:rsidRPr="00083A33" w:rsidRDefault="00EB52BE" w:rsidP="00EE43A6">
      <w:pPr>
        <w:pStyle w:val="NL"/>
        <w:spacing w:before="60"/>
        <w:rPr>
          <w:lang w:val="fr-CA"/>
        </w:rPr>
      </w:pPr>
      <w:r>
        <w:rPr>
          <w:lang w:val="fr-CA"/>
        </w:rPr>
        <w:tab/>
      </w:r>
      <w:r w:rsidR="4AC2245A" w:rsidRPr="00083A33">
        <w:rPr>
          <w:lang w:val="fr-CA"/>
        </w:rPr>
        <w:t xml:space="preserve">Visualisez la danse. Parlez de la façon dont les danseurs se déplacent en relation les uns </w:t>
      </w:r>
      <w:r w:rsidR="00CE5000">
        <w:rPr>
          <w:lang w:val="fr-CA"/>
        </w:rPr>
        <w:t>par rapport aux</w:t>
      </w:r>
      <w:r w:rsidR="4AC2245A" w:rsidRPr="00083A33">
        <w:rPr>
          <w:lang w:val="fr-CA"/>
        </w:rPr>
        <w:t xml:space="preserve"> autres. Quelles stratégies de visualisation et de suivi utilisez-vous ? </w:t>
      </w:r>
    </w:p>
    <w:p w14:paraId="1A261267" w14:textId="22237544" w:rsidR="005C7253" w:rsidRPr="00083A33" w:rsidRDefault="4AC2245A" w:rsidP="005C7253">
      <w:pPr>
        <w:pStyle w:val="NL"/>
        <w:rPr>
          <w:lang w:val="fr-CA"/>
        </w:rPr>
      </w:pPr>
      <w:r w:rsidRPr="00083A33">
        <w:rPr>
          <w:lang w:val="fr-CA"/>
        </w:rPr>
        <w:t xml:space="preserve"> </w:t>
      </w:r>
    </w:p>
    <w:p w14:paraId="3C56A035" w14:textId="1B21269E" w:rsidR="005C7253" w:rsidRPr="00083A33" w:rsidRDefault="00EB52BE" w:rsidP="003D0B73">
      <w:pPr>
        <w:pStyle w:val="NL"/>
        <w:rPr>
          <w:lang w:val="fr-CA"/>
        </w:rPr>
      </w:pPr>
      <w:r>
        <w:rPr>
          <w:lang w:val="fr-CA"/>
        </w:rPr>
        <w:tab/>
      </w:r>
      <w:r w:rsidR="4AC2245A" w:rsidRPr="00083A33">
        <w:rPr>
          <w:lang w:val="fr-CA"/>
        </w:rPr>
        <w:t xml:space="preserve">En groupes de quatre, dansez la séquence de code. </w:t>
      </w:r>
    </w:p>
    <w:p w14:paraId="443C5465" w14:textId="61D33C49" w:rsidR="007320F9" w:rsidRPr="00083A33" w:rsidRDefault="00EB52BE" w:rsidP="003D0B73">
      <w:pPr>
        <w:pStyle w:val="NL"/>
        <w:rPr>
          <w:lang w:val="fr-CA"/>
        </w:rPr>
      </w:pPr>
      <w:r>
        <w:rPr>
          <w:lang w:val="fr-CA"/>
        </w:rPr>
        <w:tab/>
      </w:r>
      <w:r w:rsidR="4AC2245A" w:rsidRPr="00083A33">
        <w:rPr>
          <w:lang w:val="fr-CA"/>
        </w:rPr>
        <w:t>Parlez de ce que vous avez remarqué.</w:t>
      </w:r>
      <w:r w:rsidR="007320F9" w:rsidRPr="00083A33">
        <w:rPr>
          <w:lang w:val="fr-CA"/>
        </w:rPr>
        <w:br w:type="page"/>
      </w:r>
    </w:p>
    <w:p w14:paraId="597E912A" w14:textId="112B07B9" w:rsidR="007320F9" w:rsidRPr="00083A33" w:rsidRDefault="007320F9" w:rsidP="007320F9">
      <w:pPr>
        <w:jc w:val="center"/>
        <w:rPr>
          <w:rFonts w:ascii="Verdana" w:hAnsi="Verdana"/>
          <w:bCs/>
          <w:sz w:val="40"/>
          <w:szCs w:val="40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3B362" wp14:editId="16558B4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AF85" w14:textId="5557F3E1" w:rsidR="007320F9" w:rsidRDefault="003B3321" w:rsidP="007320F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7320F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0F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B362" id="Text Box 7" o:spid="_x0000_s1029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53B5AF85" w14:textId="5557F3E1" w:rsidR="007320F9" w:rsidRDefault="003B3321" w:rsidP="007320F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7320F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320F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CCB9A5" wp14:editId="4AFAD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5378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083A33">
        <w:rPr>
          <w:rFonts w:ascii="Arial" w:hAnsi="Arial" w:cs="Arial"/>
          <w:b/>
          <w:sz w:val="40"/>
          <w:szCs w:val="40"/>
          <w:lang w:val="fr-CA"/>
        </w:rPr>
        <w:tab/>
      </w:r>
      <w:r w:rsidR="00EF78DE">
        <w:rPr>
          <w:rFonts w:ascii="Arial" w:hAnsi="Arial" w:cs="Arial"/>
          <w:b/>
          <w:sz w:val="40"/>
          <w:szCs w:val="40"/>
          <w:lang w:val="fr-CA"/>
        </w:rPr>
        <w:tab/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  <w:r w:rsidR="00EF78DE" w:rsidRPr="006942FA">
        <w:rPr>
          <w:rFonts w:ascii="Arial" w:hAnsi="Arial" w:cs="Arial"/>
          <w:bCs/>
          <w:sz w:val="36"/>
          <w:szCs w:val="36"/>
          <w:lang w:val="fr-CA"/>
        </w:rPr>
        <w:t xml:space="preserve"> (suite)</w:t>
      </w:r>
    </w:p>
    <w:p w14:paraId="6793D65E" w14:textId="77777777" w:rsidR="007320F9" w:rsidRPr="00083A3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16CF518" w14:textId="343FC11D" w:rsidR="005C7253" w:rsidRPr="00083A33" w:rsidRDefault="005C7253" w:rsidP="00844686">
      <w:pPr>
        <w:pStyle w:val="NL"/>
        <w:ind w:hanging="73"/>
        <w:rPr>
          <w:b/>
          <w:bCs/>
          <w:lang w:val="fr-CA"/>
        </w:rPr>
      </w:pPr>
      <w:r w:rsidRPr="00083A33">
        <w:rPr>
          <w:b/>
          <w:bCs/>
          <w:lang w:val="fr-CA"/>
        </w:rPr>
        <w:t>Dan</w:t>
      </w:r>
      <w:r w:rsidR="6B6FB1C1" w:rsidRPr="00083A33">
        <w:rPr>
          <w:b/>
          <w:bCs/>
          <w:lang w:val="fr-CA"/>
        </w:rPr>
        <w:t>s</w:t>
      </w:r>
      <w:r w:rsidRPr="00083A33">
        <w:rPr>
          <w:b/>
          <w:bCs/>
          <w:lang w:val="fr-CA"/>
        </w:rPr>
        <w:t>e 3</w:t>
      </w:r>
      <w:r w:rsidR="00844686">
        <w:rPr>
          <w:b/>
          <w:bCs/>
          <w:lang w:val="fr-CA"/>
        </w:rPr>
        <w:t xml:space="preserve"> </w:t>
      </w:r>
      <w:r w:rsidRPr="00083A33">
        <w:rPr>
          <w:b/>
          <w:bCs/>
          <w:lang w:val="fr-CA"/>
        </w:rPr>
        <w:t xml:space="preserve">: </w:t>
      </w:r>
      <w:r w:rsidR="1F989319" w:rsidRPr="00083A33">
        <w:rPr>
          <w:b/>
          <w:bCs/>
          <w:lang w:val="fr-CA"/>
        </w:rPr>
        <w:t>Classe entière ou groupes de quatre</w:t>
      </w:r>
    </w:p>
    <w:tbl>
      <w:tblPr>
        <w:tblW w:w="516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8"/>
        <w:gridCol w:w="2588"/>
        <w:gridCol w:w="2589"/>
        <w:gridCol w:w="2588"/>
      </w:tblGrid>
      <w:tr w:rsidR="005C7253" w:rsidRPr="00083A33" w14:paraId="489502D3" w14:textId="77777777" w:rsidTr="00844686">
        <w:tc>
          <w:tcPr>
            <w:tcW w:w="2552" w:type="dxa"/>
          </w:tcPr>
          <w:p w14:paraId="5C03750E" w14:textId="763DDE6C" w:rsidR="005C7253" w:rsidRPr="00083A33" w:rsidRDefault="005C7253" w:rsidP="00D5402B">
            <w:pPr>
              <w:pStyle w:val="NL"/>
              <w:ind w:left="0" w:firstLine="0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30DFE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A</w:t>
            </w:r>
          </w:p>
        </w:tc>
        <w:tc>
          <w:tcPr>
            <w:tcW w:w="2551" w:type="dxa"/>
          </w:tcPr>
          <w:p w14:paraId="0BAE840A" w14:textId="3E8AD2E4" w:rsidR="005C7253" w:rsidRPr="00083A33" w:rsidRDefault="005C7253" w:rsidP="00D5402B">
            <w:pPr>
              <w:pStyle w:val="NL"/>
              <w:ind w:left="0" w:hanging="27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30DFE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B</w:t>
            </w:r>
          </w:p>
        </w:tc>
        <w:tc>
          <w:tcPr>
            <w:tcW w:w="2552" w:type="dxa"/>
          </w:tcPr>
          <w:p w14:paraId="410C20F7" w14:textId="6EC93FD4" w:rsidR="005C7253" w:rsidRPr="00083A33" w:rsidRDefault="005C7253" w:rsidP="005C7253">
            <w:pPr>
              <w:pStyle w:val="NL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30DFE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C</w:t>
            </w:r>
          </w:p>
        </w:tc>
        <w:tc>
          <w:tcPr>
            <w:tcW w:w="2551" w:type="dxa"/>
          </w:tcPr>
          <w:p w14:paraId="09597974" w14:textId="39A2A166" w:rsidR="005C7253" w:rsidRPr="00083A33" w:rsidRDefault="005C7253" w:rsidP="005C7253">
            <w:pPr>
              <w:pStyle w:val="NL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30DFE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D</w:t>
            </w:r>
          </w:p>
        </w:tc>
      </w:tr>
      <w:tr w:rsidR="005C7253" w:rsidRPr="00BF706B" w14:paraId="6EFBA302" w14:textId="77777777" w:rsidTr="00844686">
        <w:tc>
          <w:tcPr>
            <w:tcW w:w="2552" w:type="dxa"/>
          </w:tcPr>
          <w:p w14:paraId="179A2E86" w14:textId="24E9047E" w:rsidR="005C7253" w:rsidRPr="00083A33" w:rsidRDefault="4D7859F7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844686">
              <w:rPr>
                <w:sz w:val="28"/>
                <w:szCs w:val="28"/>
                <w:lang w:val="fr-CA"/>
              </w:rPr>
              <w:t xml:space="preserve"> </w:t>
            </w:r>
            <w:r w:rsidR="005C7253" w:rsidRPr="00083A33">
              <w:rPr>
                <w:sz w:val="28"/>
                <w:szCs w:val="28"/>
                <w:lang w:val="fr-CA"/>
              </w:rPr>
              <w:t>(</w:t>
            </w:r>
            <w:r w:rsidR="05B6A8C5" w:rsidRPr="00083A33">
              <w:rPr>
                <w:sz w:val="28"/>
                <w:szCs w:val="28"/>
                <w:lang w:val="fr-CA"/>
              </w:rPr>
              <w:t>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05B6A8C5" w:rsidRPr="00083A33">
              <w:rPr>
                <w:sz w:val="28"/>
                <w:szCs w:val="28"/>
                <w:lang w:val="fr-CA"/>
              </w:rPr>
              <w:t>axe des y</w:t>
            </w:r>
            <w:r w:rsidR="005C7253" w:rsidRPr="00083A33">
              <w:rPr>
                <w:sz w:val="28"/>
                <w:szCs w:val="28"/>
                <w:lang w:val="fr-CA"/>
              </w:rPr>
              <w:t>)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0F7844E" w14:textId="6D85E0FB" w:rsidR="005C7253" w:rsidRPr="00083A33" w:rsidRDefault="4D7859F7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58C020B7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58C020B7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2" w:type="dxa"/>
          </w:tcPr>
          <w:p w14:paraId="029B4B9A" w14:textId="7F530DF6" w:rsidR="005C7253" w:rsidRPr="00083A33" w:rsidRDefault="4D7859F7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6F96984F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6F96984F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1" w:type="dxa"/>
          </w:tcPr>
          <w:p w14:paraId="1AB00D51" w14:textId="4486FA5A" w:rsidR="005C7253" w:rsidRPr="00083A33" w:rsidRDefault="4D7859F7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4E010AA4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4E010AA4" w:rsidRPr="00083A33">
              <w:rPr>
                <w:sz w:val="28"/>
                <w:szCs w:val="28"/>
                <w:lang w:val="fr-CA"/>
              </w:rPr>
              <w:t>axe des y).</w:t>
            </w:r>
          </w:p>
        </w:tc>
      </w:tr>
      <w:tr w:rsidR="005C7253" w:rsidRPr="00083A33" w14:paraId="60B47D06" w14:textId="77777777" w:rsidTr="00844686">
        <w:tc>
          <w:tcPr>
            <w:tcW w:w="2552" w:type="dxa"/>
          </w:tcPr>
          <w:p w14:paraId="46A9789D" w14:textId="7DA6ABC6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E8506A9" w14:textId="1A072468" w:rsidR="005C7253" w:rsidRPr="00083A33" w:rsidRDefault="00CE5000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005D6341" w14:textId="58D1AC9E" w:rsidR="005C7253" w:rsidRPr="00083A33" w:rsidRDefault="41530F1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9B570C9" w14:textId="43FD7EEC" w:rsidR="005C7253" w:rsidRPr="00083A33" w:rsidRDefault="41530F10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1843598B" w14:textId="77777777" w:rsidTr="00844686">
        <w:tc>
          <w:tcPr>
            <w:tcW w:w="2552" w:type="dxa"/>
          </w:tcPr>
          <w:p w14:paraId="072D4B9F" w14:textId="0009C1B8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1 pas </w:t>
            </w:r>
            <w:r w:rsidR="00FF491A">
              <w:rPr>
                <w:sz w:val="28"/>
                <w:szCs w:val="28"/>
                <w:lang w:val="fr-CA"/>
              </w:rPr>
              <w:t xml:space="preserve">vers la 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FBAC2CA" w14:textId="7342AB47" w:rsidR="005C7253" w:rsidRPr="00083A33" w:rsidRDefault="00CE5000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1 pas </w:t>
            </w:r>
            <w:r w:rsidR="00FF491A">
              <w:rPr>
                <w:sz w:val="28"/>
                <w:szCs w:val="28"/>
                <w:lang w:val="fr-CA"/>
              </w:rPr>
              <w:t>vers la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6ACFA9C7" w14:textId="1CE1B6B3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6463F737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3BB134CC" w14:textId="17E18DAD" w:rsidR="005C7253" w:rsidRPr="00083A33" w:rsidRDefault="00CE5000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6463F737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6DF54AE2" w14:textId="77777777" w:rsidTr="00844686">
        <w:tc>
          <w:tcPr>
            <w:tcW w:w="2552" w:type="dxa"/>
          </w:tcPr>
          <w:p w14:paraId="6ACEDE65" w14:textId="797EA2A6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D36ABAD" w14:textId="447D0712" w:rsidR="005C7253" w:rsidRPr="00083A33" w:rsidRDefault="00CE5000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5564BD60" w14:textId="5D6174AB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FF491A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4C1E831" w14:textId="7EC59F88" w:rsidR="005C7253" w:rsidRPr="00083A33" w:rsidRDefault="00CE5000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FF491A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BF706B" w14:paraId="3C05F683" w14:textId="77777777" w:rsidTr="00844686">
        <w:tc>
          <w:tcPr>
            <w:tcW w:w="2552" w:type="dxa"/>
          </w:tcPr>
          <w:p w14:paraId="7646AAF2" w14:textId="7FF0E771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FF491A">
              <w:rPr>
                <w:sz w:val="28"/>
                <w:szCs w:val="28"/>
                <w:lang w:val="fr-CA"/>
              </w:rPr>
              <w:t>vers la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0190705" w14:textId="30418A40" w:rsidR="005C7253" w:rsidRPr="00083A33" w:rsidRDefault="00CE5000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FF491A">
              <w:rPr>
                <w:sz w:val="28"/>
                <w:szCs w:val="28"/>
                <w:lang w:val="fr-CA"/>
              </w:rPr>
              <w:t>vers la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2B2EFD18" w14:textId="5AA57B5D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46297E8E" w:rsidRPr="00083A33">
              <w:rPr>
                <w:sz w:val="28"/>
                <w:szCs w:val="28"/>
                <w:lang w:val="fr-CA"/>
              </w:rPr>
              <w:t>2 pas à droit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44B056FD" w14:textId="63DB6051" w:rsidR="005C7253" w:rsidRPr="00083A33" w:rsidRDefault="00CE5000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FF491A">
              <w:rPr>
                <w:sz w:val="28"/>
                <w:szCs w:val="28"/>
                <w:lang w:val="fr-CA"/>
              </w:rPr>
              <w:t>vers la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5CC95FC9" w14:textId="77777777" w:rsidTr="00844686">
        <w:tc>
          <w:tcPr>
            <w:tcW w:w="2552" w:type="dxa"/>
          </w:tcPr>
          <w:p w14:paraId="4BCEC7D2" w14:textId="339494CF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56D4A106" w14:textId="595A69C2" w:rsidR="005C7253" w:rsidRPr="00083A33" w:rsidRDefault="00CE5000" w:rsidP="00D5402B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2" w:type="dxa"/>
          </w:tcPr>
          <w:p w14:paraId="363245F0" w14:textId="17D164B3" w:rsidR="005C7253" w:rsidRPr="00083A33" w:rsidRDefault="00CE5000" w:rsidP="00D5402B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sz w:val="28"/>
                <w:szCs w:val="28"/>
                <w:lang w:val="fr-CA"/>
              </w:rPr>
              <w:t>.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551" w:type="dxa"/>
          </w:tcPr>
          <w:p w14:paraId="41B1CB19" w14:textId="3FCADF0F" w:rsidR="005C7253" w:rsidRPr="00083A33" w:rsidRDefault="00CE5000" w:rsidP="00D5402B">
            <w:pPr>
              <w:pStyle w:val="NL"/>
              <w:ind w:left="-16" w:firstLine="16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B43835" w:rsidRPr="00083A33">
              <w:rPr>
                <w:lang w:val="fr-CA"/>
              </w:rPr>
              <w:t>.</w:t>
            </w:r>
          </w:p>
        </w:tc>
      </w:tr>
    </w:tbl>
    <w:p w14:paraId="346C9CD4" w14:textId="77777777" w:rsidR="005C7253" w:rsidRPr="00083A33" w:rsidRDefault="005C7253" w:rsidP="00B43835">
      <w:pPr>
        <w:pStyle w:val="NL"/>
        <w:ind w:left="0" w:firstLine="0"/>
        <w:rPr>
          <w:lang w:val="fr-CA"/>
        </w:rPr>
      </w:pPr>
    </w:p>
    <w:p w14:paraId="0917762F" w14:textId="3AD4ADDB" w:rsidR="00B43835" w:rsidRPr="00083A33" w:rsidRDefault="00725B93" w:rsidP="00725B93">
      <w:pPr>
        <w:pStyle w:val="NL"/>
        <w:tabs>
          <w:tab w:val="left" w:pos="284"/>
        </w:tabs>
        <w:ind w:left="0" w:firstLine="0"/>
        <w:rPr>
          <w:lang w:val="fr-CA"/>
        </w:rPr>
      </w:pPr>
      <w:r>
        <w:rPr>
          <w:lang w:val="fr-CA"/>
        </w:rPr>
        <w:tab/>
      </w:r>
      <w:r w:rsidR="70280D02" w:rsidRPr="00083A33">
        <w:rPr>
          <w:lang w:val="fr-CA"/>
        </w:rPr>
        <w:t xml:space="preserve">Prévoyez les mouvements des danseurs.  </w:t>
      </w:r>
    </w:p>
    <w:p w14:paraId="69EDFADD" w14:textId="3E7B70D9" w:rsidR="00B43835" w:rsidRPr="00083A33" w:rsidRDefault="00725B93" w:rsidP="00725B93">
      <w:pPr>
        <w:pStyle w:val="NL"/>
        <w:tabs>
          <w:tab w:val="left" w:pos="284"/>
        </w:tabs>
        <w:ind w:left="0" w:firstLine="0"/>
        <w:rPr>
          <w:lang w:val="fr-CA"/>
        </w:rPr>
      </w:pPr>
      <w:r>
        <w:rPr>
          <w:lang w:val="fr-CA"/>
        </w:rPr>
        <w:tab/>
      </w:r>
      <w:r w:rsidR="70280D02" w:rsidRPr="00083A33">
        <w:rPr>
          <w:lang w:val="fr-CA"/>
        </w:rPr>
        <w:t xml:space="preserve">La danse fonctionnera-t-elle ? </w:t>
      </w:r>
      <w:r w:rsidR="00CE5000">
        <w:rPr>
          <w:lang w:val="fr-CA"/>
        </w:rPr>
        <w:t>T</w:t>
      </w:r>
      <w:r w:rsidR="70280D02" w:rsidRPr="00083A33">
        <w:rPr>
          <w:lang w:val="fr-CA"/>
        </w:rPr>
        <w:t>ous les danseurs se trouveront</w:t>
      </w:r>
      <w:r w:rsidR="00CE5000">
        <w:rPr>
          <w:lang w:val="fr-CA"/>
        </w:rPr>
        <w:t>-</w:t>
      </w:r>
      <w:r>
        <w:rPr>
          <w:lang w:val="fr-CA"/>
        </w:rPr>
        <w:tab/>
      </w:r>
      <w:r w:rsidR="00CE5000">
        <w:rPr>
          <w:lang w:val="fr-CA"/>
        </w:rPr>
        <w:t>ils</w:t>
      </w:r>
      <w:r w:rsidR="70280D02" w:rsidRPr="00083A33">
        <w:rPr>
          <w:lang w:val="fr-CA"/>
        </w:rPr>
        <w:t xml:space="preserve"> </w:t>
      </w:r>
      <w:r>
        <w:rPr>
          <w:lang w:val="fr-CA"/>
        </w:rPr>
        <w:tab/>
      </w:r>
      <w:r w:rsidR="70280D02" w:rsidRPr="00083A33">
        <w:rPr>
          <w:lang w:val="fr-CA"/>
        </w:rPr>
        <w:t>au même endroit sur la grille de coordonnées au même</w:t>
      </w:r>
      <w:r>
        <w:rPr>
          <w:lang w:val="fr-CA"/>
        </w:rPr>
        <w:t xml:space="preserve"> </w:t>
      </w:r>
      <w:r w:rsidR="70280D02" w:rsidRPr="00083A33">
        <w:rPr>
          <w:lang w:val="fr-CA"/>
        </w:rPr>
        <w:t xml:space="preserve">moment ? </w:t>
      </w:r>
      <w:r>
        <w:rPr>
          <w:lang w:val="fr-CA"/>
        </w:rPr>
        <w:tab/>
      </w:r>
      <w:r w:rsidR="70280D02" w:rsidRPr="00083A33">
        <w:rPr>
          <w:lang w:val="fr-CA"/>
        </w:rPr>
        <w:t>Expliquez.</w:t>
      </w:r>
    </w:p>
    <w:p w14:paraId="31701A41" w14:textId="77777777" w:rsidR="00B43835" w:rsidRPr="00083A33" w:rsidRDefault="00B43835" w:rsidP="00725B93">
      <w:pPr>
        <w:pStyle w:val="NL"/>
        <w:tabs>
          <w:tab w:val="left" w:pos="284"/>
        </w:tabs>
        <w:ind w:left="0" w:firstLine="0"/>
        <w:rPr>
          <w:lang w:val="fr-CA"/>
        </w:rPr>
      </w:pPr>
    </w:p>
    <w:p w14:paraId="45CB6622" w14:textId="77777777" w:rsidR="00B43835" w:rsidRPr="00083A33" w:rsidRDefault="00B43835" w:rsidP="00725B93">
      <w:pPr>
        <w:pStyle w:val="NL"/>
        <w:tabs>
          <w:tab w:val="left" w:pos="284"/>
        </w:tabs>
        <w:ind w:left="0" w:firstLine="0"/>
        <w:rPr>
          <w:lang w:val="fr-CA"/>
        </w:rPr>
      </w:pPr>
    </w:p>
    <w:p w14:paraId="45C93FB1" w14:textId="3F1DD849" w:rsidR="005C7253" w:rsidRPr="00083A33" w:rsidRDefault="00725B93" w:rsidP="00725B93">
      <w:pPr>
        <w:pStyle w:val="NL"/>
        <w:tabs>
          <w:tab w:val="left" w:pos="284"/>
        </w:tabs>
        <w:ind w:left="0" w:firstLine="0"/>
        <w:rPr>
          <w:lang w:val="fr-CA"/>
        </w:rPr>
      </w:pPr>
      <w:r>
        <w:rPr>
          <w:lang w:val="fr-CA"/>
        </w:rPr>
        <w:tab/>
      </w:r>
      <w:r w:rsidR="005C7253" w:rsidRPr="00083A33">
        <w:rPr>
          <w:lang w:val="fr-CA"/>
        </w:rPr>
        <w:t>Dan</w:t>
      </w:r>
      <w:r w:rsidR="7A3390E0" w:rsidRPr="00083A33">
        <w:rPr>
          <w:lang w:val="fr-CA"/>
        </w:rPr>
        <w:t>sez la séquence du code pour vérifier</w:t>
      </w:r>
      <w:r w:rsidR="005C7253" w:rsidRPr="00083A33">
        <w:rPr>
          <w:lang w:val="fr-CA"/>
        </w:rPr>
        <w:t>.</w:t>
      </w:r>
    </w:p>
    <w:p w14:paraId="10295892" w14:textId="77777777" w:rsidR="00B43835" w:rsidRPr="00083A33" w:rsidRDefault="00B43835" w:rsidP="00B43835">
      <w:pPr>
        <w:pStyle w:val="NL"/>
        <w:rPr>
          <w:lang w:val="fr-CA"/>
        </w:rPr>
      </w:pPr>
      <w:r w:rsidRPr="00083A33">
        <w:rPr>
          <w:lang w:val="fr-CA"/>
        </w:rPr>
        <w:br w:type="page"/>
      </w:r>
    </w:p>
    <w:p w14:paraId="1D37A398" w14:textId="2D0A0BA5" w:rsidR="00B43835" w:rsidRPr="00083A33" w:rsidRDefault="00B43835" w:rsidP="00B43835">
      <w:pPr>
        <w:jc w:val="center"/>
        <w:rPr>
          <w:rFonts w:ascii="Verdana" w:hAnsi="Verdana"/>
          <w:bCs/>
          <w:sz w:val="40"/>
          <w:szCs w:val="40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A698B5" wp14:editId="003D1FF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4B81" w14:textId="54387A7B" w:rsidR="00B43835" w:rsidRDefault="003B3321" w:rsidP="00B4383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4383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383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98B5" id="Text Box 9" o:spid="_x0000_s1030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WM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b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a2tYz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20E24B81" w14:textId="54387A7B" w:rsidR="00B43835" w:rsidRDefault="003B3321" w:rsidP="00B4383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4383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4383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0E448" wp14:editId="714280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02CA" id="AutoShape 1087" o:spid="_x0000_s1026" type="#_x0000_t116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083A33">
        <w:rPr>
          <w:rFonts w:ascii="Arial" w:hAnsi="Arial" w:cs="Arial"/>
          <w:b/>
          <w:sz w:val="40"/>
          <w:szCs w:val="40"/>
          <w:lang w:val="fr-CA"/>
        </w:rPr>
        <w:tab/>
      </w:r>
      <w:r w:rsidR="00EF78DE">
        <w:rPr>
          <w:rFonts w:ascii="Arial" w:hAnsi="Arial" w:cs="Arial"/>
          <w:b/>
          <w:sz w:val="40"/>
          <w:szCs w:val="40"/>
          <w:lang w:val="fr-CA"/>
        </w:rPr>
        <w:tab/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  <w:r w:rsidR="00EF78DE" w:rsidRPr="006942FA">
        <w:rPr>
          <w:rFonts w:ascii="Arial" w:hAnsi="Arial" w:cs="Arial"/>
          <w:bCs/>
          <w:sz w:val="36"/>
          <w:szCs w:val="36"/>
          <w:lang w:val="fr-CA"/>
        </w:rPr>
        <w:t xml:space="preserve"> (suite)</w:t>
      </w:r>
    </w:p>
    <w:p w14:paraId="7A8BCDCA" w14:textId="77777777" w:rsidR="00B43835" w:rsidRPr="00083A33" w:rsidRDefault="00B43835" w:rsidP="00B4383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3070857" w14:textId="62A3A57F" w:rsidR="005C7253" w:rsidRPr="00083A33" w:rsidRDefault="00725B93" w:rsidP="2C1DC204">
      <w:pPr>
        <w:pStyle w:val="NL"/>
        <w:rPr>
          <w:b/>
          <w:bCs/>
          <w:lang w:val="fr-CA"/>
        </w:rPr>
      </w:pPr>
      <w:r>
        <w:rPr>
          <w:b/>
          <w:bCs/>
          <w:lang w:val="fr-CA"/>
        </w:rPr>
        <w:tab/>
      </w:r>
      <w:r w:rsidR="32D66545" w:rsidRPr="00083A33">
        <w:rPr>
          <w:b/>
          <w:bCs/>
          <w:lang w:val="fr-CA"/>
        </w:rPr>
        <w:t>Modifie</w:t>
      </w:r>
      <w:r w:rsidR="2D40C598" w:rsidRPr="00083A33">
        <w:rPr>
          <w:b/>
          <w:bCs/>
          <w:lang w:val="fr-CA"/>
        </w:rPr>
        <w:t>z</w:t>
      </w:r>
      <w:r w:rsidR="32D66545" w:rsidRPr="00083A33">
        <w:rPr>
          <w:b/>
          <w:bCs/>
          <w:lang w:val="fr-CA"/>
        </w:rPr>
        <w:t xml:space="preserve"> le code </w:t>
      </w:r>
      <w:r w:rsidR="005C7253" w:rsidRPr="00083A33">
        <w:rPr>
          <w:b/>
          <w:bCs/>
          <w:lang w:val="fr-CA"/>
        </w:rPr>
        <w:t>: Group</w:t>
      </w:r>
      <w:r w:rsidR="29D30D8A" w:rsidRPr="00083A33">
        <w:rPr>
          <w:b/>
          <w:bCs/>
          <w:lang w:val="fr-CA"/>
        </w:rPr>
        <w:t>e</w:t>
      </w:r>
      <w:r w:rsidR="005C7253" w:rsidRPr="00083A33">
        <w:rPr>
          <w:b/>
          <w:bCs/>
          <w:lang w:val="fr-CA"/>
        </w:rPr>
        <w:t xml:space="preserve">s </w:t>
      </w:r>
      <w:r w:rsidR="12B6F9E6" w:rsidRPr="00083A33">
        <w:rPr>
          <w:b/>
          <w:bCs/>
          <w:lang w:val="fr-CA"/>
        </w:rPr>
        <w:t>de quatre</w:t>
      </w:r>
      <w:r w:rsidR="275E6156" w:rsidRPr="00083A33">
        <w:rPr>
          <w:b/>
          <w:bCs/>
          <w:lang w:val="fr-CA"/>
        </w:rPr>
        <w:t xml:space="preserve"> </w:t>
      </w:r>
    </w:p>
    <w:p w14:paraId="391D4270" w14:textId="3B10DD77" w:rsidR="005C7253" w:rsidRPr="00083A33" w:rsidRDefault="00725B93" w:rsidP="00B43835">
      <w:pPr>
        <w:pStyle w:val="NL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 xml:space="preserve">Modifiez le code de la danse 3 pour en faire votre propre version.  </w:t>
      </w:r>
    </w:p>
    <w:p w14:paraId="12C52BC7" w14:textId="110D0064" w:rsidR="005C7253" w:rsidRPr="00083A33" w:rsidRDefault="00725B93" w:rsidP="00B43835">
      <w:pPr>
        <w:pStyle w:val="NL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 xml:space="preserve">Assurez-vous que les danseurs ne se heurtent pas les uns aux autres sur la piste de danse ! </w:t>
      </w:r>
    </w:p>
    <w:p w14:paraId="72095C32" w14:textId="00CFC99E" w:rsidR="005C7253" w:rsidRPr="00083A33" w:rsidRDefault="275E6156" w:rsidP="00B43835">
      <w:pPr>
        <w:pStyle w:val="NL"/>
        <w:rPr>
          <w:lang w:val="fr-CA"/>
        </w:rPr>
      </w:pPr>
      <w:r w:rsidRPr="00083A33">
        <w:rPr>
          <w:lang w:val="fr-CA"/>
        </w:rPr>
        <w:t xml:space="preserve"> </w:t>
      </w:r>
    </w:p>
    <w:p w14:paraId="5E613857" w14:textId="226879B7" w:rsidR="005C7253" w:rsidRPr="00083A33" w:rsidRDefault="000833F6" w:rsidP="00B43835">
      <w:pPr>
        <w:pStyle w:val="NL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 xml:space="preserve">À un point donné de votre danse, tous les danseurs devraient : </w:t>
      </w:r>
    </w:p>
    <w:p w14:paraId="7E356EC2" w14:textId="1D122D63" w:rsidR="005C7253" w:rsidRPr="00083A33" w:rsidRDefault="000833F6" w:rsidP="00B43835">
      <w:pPr>
        <w:pStyle w:val="NL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 xml:space="preserve">● faire des mouvements différents. </w:t>
      </w:r>
    </w:p>
    <w:p w14:paraId="00AD1BAB" w14:textId="5D63E284" w:rsidR="005C7253" w:rsidRPr="00083A33" w:rsidRDefault="000833F6" w:rsidP="2C1DC204">
      <w:pPr>
        <w:pStyle w:val="NL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>● faire le même mouvement</w:t>
      </w:r>
    </w:p>
    <w:p w14:paraId="3FD86DD5" w14:textId="77777777" w:rsidR="005C7253" w:rsidRPr="00083A33" w:rsidRDefault="005C7253" w:rsidP="00B43835">
      <w:pPr>
        <w:pStyle w:val="NL"/>
        <w:ind w:left="0" w:firstLine="0"/>
        <w:rPr>
          <w:lang w:val="fr-CA"/>
        </w:rPr>
      </w:pPr>
    </w:p>
    <w:p w14:paraId="7CE659C1" w14:textId="5BF5BA98" w:rsidR="00D926F6" w:rsidRPr="00083A33" w:rsidRDefault="000833F6" w:rsidP="00D926F6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275E6156" w:rsidRPr="00083A33">
        <w:rPr>
          <w:lang w:val="fr-CA"/>
        </w:rPr>
        <w:t>Vous pouvez :</w:t>
      </w:r>
    </w:p>
    <w:p w14:paraId="4620F330" w14:textId="7D042E7C" w:rsidR="00D926F6" w:rsidRPr="00083A33" w:rsidRDefault="000833F6" w:rsidP="00D926F6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00D926F6" w:rsidRPr="00083A33">
        <w:rPr>
          <w:lang w:val="fr-CA"/>
        </w:rPr>
        <w:t>●</w:t>
      </w:r>
      <w:r w:rsidR="00D926F6" w:rsidRPr="00083A33">
        <w:rPr>
          <w:lang w:val="fr-CA"/>
        </w:rPr>
        <w:tab/>
      </w:r>
      <w:r w:rsidR="1533026E" w:rsidRPr="00083A33">
        <w:rPr>
          <w:lang w:val="fr-CA"/>
        </w:rPr>
        <w:t>modifier la séquence</w:t>
      </w:r>
    </w:p>
    <w:p w14:paraId="230BF897" w14:textId="24784003" w:rsidR="005C7253" w:rsidRPr="00083A33" w:rsidRDefault="000833F6" w:rsidP="00144113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00D926F6" w:rsidRPr="00083A33">
        <w:rPr>
          <w:lang w:val="fr-CA"/>
        </w:rPr>
        <w:t>●</w:t>
      </w:r>
      <w:r w:rsidR="00D926F6" w:rsidRPr="00083A33">
        <w:rPr>
          <w:lang w:val="fr-CA"/>
        </w:rPr>
        <w:tab/>
      </w:r>
      <w:r w:rsidR="00CE6FAD" w:rsidRPr="00083A33">
        <w:rPr>
          <w:lang w:val="fr-CA"/>
        </w:rPr>
        <w:t>ajouter de nou</w:t>
      </w:r>
      <w:r w:rsidR="445F39F6" w:rsidRPr="00083A33">
        <w:rPr>
          <w:lang w:val="fr-CA"/>
        </w:rPr>
        <w:t>veaux enchaînement</w:t>
      </w:r>
      <w:r w:rsidR="00CE6FAD" w:rsidRPr="00083A33">
        <w:rPr>
          <w:lang w:val="fr-CA"/>
        </w:rPr>
        <w:t xml:space="preserve">s </w:t>
      </w:r>
    </w:p>
    <w:p w14:paraId="6E7F30C7" w14:textId="02593CDB" w:rsidR="005C7253" w:rsidRPr="00083A33" w:rsidRDefault="000833F6" w:rsidP="00144113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00EA12BE" w:rsidRPr="00083A33">
        <w:rPr>
          <w:lang w:val="fr-CA"/>
        </w:rPr>
        <w:t>● modifier</w:t>
      </w:r>
      <w:r w:rsidR="00CE6FAD" w:rsidRPr="00083A33">
        <w:rPr>
          <w:lang w:val="fr-CA"/>
        </w:rPr>
        <w:t xml:space="preserve"> les </w:t>
      </w:r>
      <w:r w:rsidR="520F2999" w:rsidRPr="00083A33">
        <w:rPr>
          <w:lang w:val="fr-CA"/>
        </w:rPr>
        <w:t>mouvements des enchaînements</w:t>
      </w:r>
    </w:p>
    <w:p w14:paraId="38291E3B" w14:textId="0F56B666" w:rsidR="005C7253" w:rsidRPr="00083A33" w:rsidRDefault="000833F6" w:rsidP="00144113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00CE6FAD" w:rsidRPr="00083A33">
        <w:rPr>
          <w:lang w:val="fr-CA"/>
        </w:rPr>
        <w:t xml:space="preserve">● ajouter des répétitions </w:t>
      </w:r>
    </w:p>
    <w:p w14:paraId="5DBAE7F8" w14:textId="39B197F2" w:rsidR="005C7253" w:rsidRPr="00083A33" w:rsidRDefault="000833F6" w:rsidP="00144113">
      <w:pPr>
        <w:pStyle w:val="NL"/>
        <w:ind w:left="426" w:hanging="426"/>
        <w:rPr>
          <w:lang w:val="fr-CA"/>
        </w:rPr>
      </w:pPr>
      <w:r>
        <w:rPr>
          <w:lang w:val="fr-CA"/>
        </w:rPr>
        <w:tab/>
      </w:r>
      <w:r w:rsidR="00CE6FAD" w:rsidRPr="00083A33">
        <w:rPr>
          <w:lang w:val="fr-CA"/>
        </w:rPr>
        <w:t xml:space="preserve">● modifier </w:t>
      </w:r>
      <w:r w:rsidR="00A74EE6">
        <w:rPr>
          <w:lang w:val="fr-CA"/>
        </w:rPr>
        <w:t>le point</w:t>
      </w:r>
      <w:r w:rsidR="00CE6FAD" w:rsidRPr="00083A33">
        <w:rPr>
          <w:lang w:val="fr-CA"/>
        </w:rPr>
        <w:t xml:space="preserve"> de départ des danseurs</w:t>
      </w:r>
    </w:p>
    <w:p w14:paraId="5A616A38" w14:textId="59C2128E" w:rsidR="005C7253" w:rsidRPr="00083A33" w:rsidRDefault="000833F6" w:rsidP="000833F6">
      <w:pPr>
        <w:pStyle w:val="NL"/>
        <w:tabs>
          <w:tab w:val="left" w:pos="426"/>
        </w:tabs>
        <w:ind w:left="0" w:firstLine="0"/>
        <w:rPr>
          <w:lang w:val="fr-CA"/>
        </w:rPr>
      </w:pPr>
      <w:r>
        <w:rPr>
          <w:lang w:val="fr-CA"/>
        </w:rPr>
        <w:tab/>
      </w:r>
      <w:r w:rsidR="06AD4F91" w:rsidRPr="00083A33">
        <w:rPr>
          <w:lang w:val="fr-CA"/>
        </w:rPr>
        <w:t>Parlez des changements que vous envisagez et de l</w:t>
      </w:r>
      <w:r w:rsidR="00D264F7">
        <w:rPr>
          <w:lang w:val="fr-CA"/>
        </w:rPr>
        <w:t>’</w:t>
      </w:r>
      <w:r w:rsidR="06AD4F91" w:rsidRPr="00083A33">
        <w:rPr>
          <w:lang w:val="fr-CA"/>
        </w:rPr>
        <w:t xml:space="preserve">impact </w:t>
      </w:r>
      <w:r w:rsidR="007525D4">
        <w:rPr>
          <w:lang w:val="fr-CA"/>
        </w:rPr>
        <w:br/>
      </w:r>
      <w:r w:rsidR="007525D4">
        <w:rPr>
          <w:lang w:val="fr-CA"/>
        </w:rPr>
        <w:tab/>
      </w:r>
      <w:r w:rsidR="06AD4F91" w:rsidRPr="00083A33">
        <w:rPr>
          <w:lang w:val="fr-CA"/>
        </w:rPr>
        <w:t>qu</w:t>
      </w:r>
      <w:r w:rsidR="00D264F7">
        <w:rPr>
          <w:lang w:val="fr-CA"/>
        </w:rPr>
        <w:t>’</w:t>
      </w:r>
      <w:r w:rsidR="06AD4F91" w:rsidRPr="00083A33">
        <w:rPr>
          <w:lang w:val="fr-CA"/>
        </w:rPr>
        <w:t xml:space="preserve">ils auront sur votre danse.  </w:t>
      </w:r>
    </w:p>
    <w:p w14:paraId="6661FBF8" w14:textId="56EF674A" w:rsidR="005C7253" w:rsidRPr="00083A33" w:rsidRDefault="000833F6" w:rsidP="000833F6">
      <w:pPr>
        <w:pStyle w:val="NL"/>
        <w:tabs>
          <w:tab w:val="left" w:pos="426"/>
        </w:tabs>
        <w:ind w:left="0" w:firstLine="0"/>
        <w:rPr>
          <w:lang w:val="fr-CA"/>
        </w:rPr>
      </w:pPr>
      <w:r>
        <w:rPr>
          <w:lang w:val="fr-CA"/>
        </w:rPr>
        <w:tab/>
      </w:r>
      <w:r w:rsidR="06AD4F91" w:rsidRPr="00083A33">
        <w:rPr>
          <w:lang w:val="fr-CA"/>
        </w:rPr>
        <w:t xml:space="preserve">Il est important de faire des allers-retours entre la séquence de </w:t>
      </w:r>
      <w:r>
        <w:rPr>
          <w:lang w:val="fr-CA"/>
        </w:rPr>
        <w:tab/>
      </w:r>
      <w:r w:rsidR="06AD4F91" w:rsidRPr="00083A33">
        <w:rPr>
          <w:lang w:val="fr-CA"/>
        </w:rPr>
        <w:t>code et le résultat du code (la danse elle-même).</w:t>
      </w:r>
    </w:p>
    <w:p w14:paraId="5140117B" w14:textId="77777777" w:rsidR="00D926F6" w:rsidRPr="00083A33" w:rsidRDefault="00D926F6" w:rsidP="00D926F6">
      <w:pPr>
        <w:pStyle w:val="NL"/>
        <w:rPr>
          <w:lang w:val="fr-CA"/>
        </w:rPr>
      </w:pPr>
      <w:r w:rsidRPr="00083A33">
        <w:rPr>
          <w:lang w:val="fr-CA"/>
        </w:rPr>
        <w:br w:type="page"/>
      </w:r>
    </w:p>
    <w:p w14:paraId="21EB7E37" w14:textId="1157FB90" w:rsidR="00D926F6" w:rsidRPr="00083A33" w:rsidRDefault="00D926F6" w:rsidP="00D926F6">
      <w:pPr>
        <w:jc w:val="center"/>
        <w:rPr>
          <w:rFonts w:ascii="Verdana" w:hAnsi="Verdana"/>
          <w:bCs/>
          <w:sz w:val="40"/>
          <w:szCs w:val="40"/>
          <w:lang w:val="fr-CA"/>
        </w:rPr>
      </w:pP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D8EBE" wp14:editId="1279C1E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D307" w14:textId="33F1AFC9" w:rsidR="00D926F6" w:rsidRDefault="003B3321" w:rsidP="00D926F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926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26F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8EBE" id="Text Box 11" o:spid="_x0000_s1031" type="#_x0000_t202" style="position:absolute;left:0;text-align:left;margin-left:9.75pt;margin-top:3.75pt;width:70.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b4QGD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7EA3D307" w14:textId="33F1AFC9" w:rsidR="00D926F6" w:rsidRDefault="003B3321" w:rsidP="00D926F6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926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926F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83A33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07B34" wp14:editId="675374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D43D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083A33">
        <w:rPr>
          <w:rFonts w:ascii="Arial" w:hAnsi="Arial" w:cs="Arial"/>
          <w:b/>
          <w:sz w:val="40"/>
          <w:szCs w:val="40"/>
          <w:lang w:val="fr-CA"/>
        </w:rPr>
        <w:tab/>
      </w:r>
      <w:r w:rsidR="00EF78DE">
        <w:rPr>
          <w:rFonts w:ascii="Arial" w:hAnsi="Arial" w:cs="Arial"/>
          <w:b/>
          <w:sz w:val="40"/>
          <w:szCs w:val="40"/>
          <w:lang w:val="fr-CA"/>
        </w:rPr>
        <w:tab/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Les séquences d</w:t>
      </w:r>
      <w:r w:rsidR="00D264F7">
        <w:rPr>
          <w:rFonts w:ascii="Arial" w:hAnsi="Arial" w:cs="Arial"/>
          <w:b/>
          <w:iCs/>
          <w:noProof/>
          <w:sz w:val="36"/>
          <w:szCs w:val="36"/>
          <w:lang w:val="fr-CA"/>
        </w:rPr>
        <w:t>’</w:t>
      </w:r>
      <w:r w:rsidR="00EF78DE" w:rsidRPr="006942FA">
        <w:rPr>
          <w:rFonts w:ascii="Arial" w:hAnsi="Arial" w:cs="Arial"/>
          <w:b/>
          <w:iCs/>
          <w:noProof/>
          <w:sz w:val="36"/>
          <w:szCs w:val="36"/>
          <w:lang w:val="fr-CA"/>
        </w:rPr>
        <w:t>un code de danse</w:t>
      </w:r>
      <w:r w:rsidR="00EF78DE" w:rsidRPr="006942FA">
        <w:rPr>
          <w:rFonts w:ascii="Arial" w:hAnsi="Arial" w:cs="Arial"/>
          <w:bCs/>
          <w:sz w:val="36"/>
          <w:szCs w:val="36"/>
          <w:lang w:val="fr-CA"/>
        </w:rPr>
        <w:t xml:space="preserve"> (suite)</w:t>
      </w:r>
    </w:p>
    <w:p w14:paraId="6255D859" w14:textId="77777777" w:rsidR="00D926F6" w:rsidRPr="00083A33" w:rsidRDefault="00D926F6" w:rsidP="00D926F6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W w:w="515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692"/>
        <w:gridCol w:w="2553"/>
        <w:gridCol w:w="2551"/>
      </w:tblGrid>
      <w:tr w:rsidR="005C7253" w:rsidRPr="00083A33" w14:paraId="3BDC10A2" w14:textId="77777777" w:rsidTr="00BF706B">
        <w:tc>
          <w:tcPr>
            <w:tcW w:w="2552" w:type="dxa"/>
          </w:tcPr>
          <w:p w14:paraId="399D218D" w14:textId="70149A31" w:rsidR="005C7253" w:rsidRPr="00BF706B" w:rsidRDefault="005C7253" w:rsidP="00D926F6">
            <w:pPr>
              <w:pStyle w:val="NL"/>
              <w:ind w:left="37" w:firstLine="0"/>
              <w:rPr>
                <w:b/>
                <w:bCs/>
                <w:spacing w:val="-4"/>
                <w:sz w:val="28"/>
                <w:szCs w:val="28"/>
                <w:lang w:val="fr-CA"/>
              </w:rPr>
            </w:pP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>Code</w:t>
            </w:r>
            <w:r w:rsidR="008B305F"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 </w:t>
            </w: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: </w:t>
            </w:r>
            <w:r w:rsidR="57D7790B"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>Danseur</w:t>
            </w: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 A</w:t>
            </w:r>
          </w:p>
        </w:tc>
        <w:tc>
          <w:tcPr>
            <w:tcW w:w="2692" w:type="dxa"/>
          </w:tcPr>
          <w:p w14:paraId="5C1CEB06" w14:textId="616C4CC6" w:rsidR="005C7253" w:rsidRPr="00083A33" w:rsidRDefault="005C7253" w:rsidP="00D926F6">
            <w:pPr>
              <w:pStyle w:val="NL"/>
              <w:ind w:left="0" w:hanging="27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B305F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B</w:t>
            </w:r>
          </w:p>
        </w:tc>
        <w:tc>
          <w:tcPr>
            <w:tcW w:w="2553" w:type="dxa"/>
          </w:tcPr>
          <w:p w14:paraId="5C7125FC" w14:textId="319A47AB" w:rsidR="005C7253" w:rsidRPr="00BF706B" w:rsidRDefault="005C7253" w:rsidP="00D926F6">
            <w:pPr>
              <w:pStyle w:val="NL"/>
              <w:ind w:left="0" w:firstLine="0"/>
              <w:rPr>
                <w:b/>
                <w:bCs/>
                <w:spacing w:val="-4"/>
                <w:sz w:val="28"/>
                <w:szCs w:val="28"/>
                <w:lang w:val="fr-CA"/>
              </w:rPr>
            </w:pP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>Code</w:t>
            </w:r>
            <w:r w:rsidR="008B305F"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 </w:t>
            </w: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: </w:t>
            </w:r>
            <w:r w:rsidR="57D7790B"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>Danseur</w:t>
            </w:r>
            <w:r w:rsidR="008B305F"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 xml:space="preserve"> </w:t>
            </w:r>
            <w:r w:rsidRPr="00BF706B">
              <w:rPr>
                <w:b/>
                <w:bCs/>
                <w:spacing w:val="-4"/>
                <w:sz w:val="28"/>
                <w:szCs w:val="28"/>
                <w:lang w:val="fr-CA"/>
              </w:rPr>
              <w:t>C</w:t>
            </w:r>
          </w:p>
        </w:tc>
        <w:tc>
          <w:tcPr>
            <w:tcW w:w="2551" w:type="dxa"/>
          </w:tcPr>
          <w:p w14:paraId="7BCB2875" w14:textId="225241F3" w:rsidR="005C7253" w:rsidRPr="00083A33" w:rsidRDefault="005C7253" w:rsidP="00D926F6">
            <w:pPr>
              <w:pStyle w:val="NL"/>
              <w:ind w:left="-16" w:firstLine="0"/>
              <w:rPr>
                <w:b/>
                <w:bCs/>
                <w:sz w:val="28"/>
                <w:szCs w:val="28"/>
                <w:lang w:val="fr-CA"/>
              </w:rPr>
            </w:pPr>
            <w:r w:rsidRPr="00083A33">
              <w:rPr>
                <w:b/>
                <w:bCs/>
                <w:sz w:val="28"/>
                <w:szCs w:val="28"/>
                <w:lang w:val="fr-CA"/>
              </w:rPr>
              <w:t>Code</w:t>
            </w:r>
            <w:r w:rsidR="008B305F">
              <w:rPr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: </w:t>
            </w:r>
            <w:r w:rsidR="57D7790B" w:rsidRPr="00083A33">
              <w:rPr>
                <w:b/>
                <w:bCs/>
                <w:sz w:val="28"/>
                <w:szCs w:val="28"/>
                <w:lang w:val="fr-CA"/>
              </w:rPr>
              <w:t>Danseur</w:t>
            </w:r>
            <w:r w:rsidRPr="00083A33">
              <w:rPr>
                <w:b/>
                <w:bCs/>
                <w:sz w:val="28"/>
                <w:szCs w:val="28"/>
                <w:lang w:val="fr-CA"/>
              </w:rPr>
              <w:t xml:space="preserve"> D</w:t>
            </w:r>
          </w:p>
        </w:tc>
      </w:tr>
      <w:tr w:rsidR="005C7253" w:rsidRPr="00BF706B" w14:paraId="793DC466" w14:textId="77777777" w:rsidTr="00BF706B">
        <w:tc>
          <w:tcPr>
            <w:tcW w:w="2552" w:type="dxa"/>
          </w:tcPr>
          <w:p w14:paraId="0476E1B5" w14:textId="1B094AB6" w:rsidR="005C7253" w:rsidRPr="00083A33" w:rsidRDefault="4D7859F7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44E36C18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44E36C18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692" w:type="dxa"/>
          </w:tcPr>
          <w:p w14:paraId="5FBDA1D6" w14:textId="0C881691" w:rsidR="005C7253" w:rsidRPr="00083A33" w:rsidRDefault="4D7859F7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52714BDB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52714BDB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3" w:type="dxa"/>
          </w:tcPr>
          <w:p w14:paraId="08F67AB8" w14:textId="6CFD1C90" w:rsidR="005C7253" w:rsidRPr="00083A33" w:rsidRDefault="4D7859F7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2CCEB076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2CCEB076" w:rsidRPr="00083A33">
              <w:rPr>
                <w:sz w:val="28"/>
                <w:szCs w:val="28"/>
                <w:lang w:val="fr-CA"/>
              </w:rPr>
              <w:t>axe des y).</w:t>
            </w:r>
          </w:p>
        </w:tc>
        <w:tc>
          <w:tcPr>
            <w:tcW w:w="2551" w:type="dxa"/>
          </w:tcPr>
          <w:p w14:paraId="72CE8E80" w14:textId="3A06C0BC" w:rsidR="005C7253" w:rsidRPr="00083A33" w:rsidRDefault="4D7859F7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Regarde vers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avant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  <w:r w:rsidR="316C0F92" w:rsidRPr="00083A33">
              <w:rPr>
                <w:sz w:val="28"/>
                <w:szCs w:val="28"/>
                <w:lang w:val="fr-CA"/>
              </w:rPr>
              <w:t>(comme si tu te déplaçais plus haut sur l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="316C0F92" w:rsidRPr="00083A33">
              <w:rPr>
                <w:sz w:val="28"/>
                <w:szCs w:val="28"/>
                <w:lang w:val="fr-CA"/>
              </w:rPr>
              <w:t>axe des y).</w:t>
            </w:r>
          </w:p>
        </w:tc>
      </w:tr>
      <w:tr w:rsidR="005C7253" w:rsidRPr="00083A33" w14:paraId="46AB5B97" w14:textId="77777777" w:rsidTr="00BF706B">
        <w:tc>
          <w:tcPr>
            <w:tcW w:w="2552" w:type="dxa"/>
          </w:tcPr>
          <w:p w14:paraId="51A47FA7" w14:textId="4242992F" w:rsidR="005C7253" w:rsidRPr="00083A33" w:rsidRDefault="00A74EE6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692" w:type="dxa"/>
          </w:tcPr>
          <w:p w14:paraId="2EC21A96" w14:textId="0E693FC4" w:rsidR="005C7253" w:rsidRPr="00083A33" w:rsidRDefault="00A74EE6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3" w:type="dxa"/>
          </w:tcPr>
          <w:p w14:paraId="6782BC10" w14:textId="57C52299" w:rsidR="005C7253" w:rsidRPr="00083A33" w:rsidRDefault="41530F10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D75AE45" w14:textId="18E9B983" w:rsidR="005C7253" w:rsidRPr="00083A33" w:rsidRDefault="41530F10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 w:rsidRPr="00083A33">
              <w:rPr>
                <w:sz w:val="28"/>
                <w:szCs w:val="28"/>
                <w:lang w:val="fr-CA"/>
              </w:rPr>
              <w:t>Avance d</w:t>
            </w:r>
            <w:r w:rsidR="00D264F7">
              <w:rPr>
                <w:sz w:val="28"/>
                <w:szCs w:val="28"/>
                <w:lang w:val="fr-CA"/>
              </w:rPr>
              <w:t>’</w:t>
            </w:r>
            <w:r w:rsidRPr="00083A33">
              <w:rPr>
                <w:sz w:val="28"/>
                <w:szCs w:val="28"/>
                <w:lang w:val="fr-CA"/>
              </w:rPr>
              <w:t>un pas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4EFB22EA" w14:textId="77777777" w:rsidTr="00BF706B">
        <w:tc>
          <w:tcPr>
            <w:tcW w:w="2552" w:type="dxa"/>
          </w:tcPr>
          <w:p w14:paraId="36E5977B" w14:textId="50368906" w:rsidR="005C7253" w:rsidRPr="00083A33" w:rsidRDefault="00A74EE6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1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692" w:type="dxa"/>
          </w:tcPr>
          <w:p w14:paraId="20F12B8B" w14:textId="0E9352E3" w:rsidR="005C7253" w:rsidRPr="00083A33" w:rsidRDefault="00A74EE6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1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2C25A86A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3" w:type="dxa"/>
          </w:tcPr>
          <w:p w14:paraId="5F202F83" w14:textId="2BEB334B" w:rsidR="005C7253" w:rsidRPr="00083A33" w:rsidRDefault="00A74EE6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6463F737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70CBA162" w14:textId="66B3A1B7" w:rsidR="005C7253" w:rsidRPr="00083A33" w:rsidRDefault="00A74EE6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6463F737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64B60F6F" w14:textId="77777777" w:rsidTr="00BF706B">
        <w:tc>
          <w:tcPr>
            <w:tcW w:w="2552" w:type="dxa"/>
          </w:tcPr>
          <w:p w14:paraId="13773DA8" w14:textId="6B191648" w:rsidR="005C7253" w:rsidRPr="00083A33" w:rsidRDefault="00A74EE6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692" w:type="dxa"/>
          </w:tcPr>
          <w:p w14:paraId="608516EB" w14:textId="76131816" w:rsidR="005C7253" w:rsidRPr="00083A33" w:rsidRDefault="00A74EE6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2080CAC" w:rsidRPr="00083A33">
              <w:rPr>
                <w:sz w:val="28"/>
                <w:szCs w:val="28"/>
                <w:lang w:val="fr-CA"/>
              </w:rPr>
              <w:t>1 pas en arrièr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3" w:type="dxa"/>
          </w:tcPr>
          <w:p w14:paraId="6CCD1ABF" w14:textId="15F338D1" w:rsidR="005C7253" w:rsidRPr="00083A33" w:rsidRDefault="00A74EE6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BA0427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13880860" w14:textId="27320227" w:rsidR="005C7253" w:rsidRPr="00083A33" w:rsidRDefault="00A74EE6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 un croisé</w:t>
            </w:r>
            <w:r w:rsidR="00BA0427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BA0427" w14:paraId="76E21CFE" w14:textId="77777777" w:rsidTr="00BF706B">
        <w:tc>
          <w:tcPr>
            <w:tcW w:w="2552" w:type="dxa"/>
          </w:tcPr>
          <w:p w14:paraId="377AF6E2" w14:textId="0B53175B" w:rsidR="005C7253" w:rsidRPr="00083A33" w:rsidRDefault="00A74EE6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692" w:type="dxa"/>
          </w:tcPr>
          <w:p w14:paraId="035E029D" w14:textId="52AB6FF7" w:rsidR="005C7253" w:rsidRPr="00083A33" w:rsidRDefault="00A74EE6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3" w:type="dxa"/>
          </w:tcPr>
          <w:p w14:paraId="4896F197" w14:textId="75A71DE0" w:rsidR="005C7253" w:rsidRPr="00083A33" w:rsidRDefault="00A74EE6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46297E8E" w:rsidRPr="00083A33">
              <w:rPr>
                <w:sz w:val="28"/>
                <w:szCs w:val="28"/>
                <w:lang w:val="fr-CA"/>
              </w:rPr>
              <w:t xml:space="preserve"> droit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1" w:type="dxa"/>
          </w:tcPr>
          <w:p w14:paraId="61BEFC4E" w14:textId="49316656" w:rsidR="005C7253" w:rsidRPr="00083A33" w:rsidRDefault="00A74EE6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2 pas </w:t>
            </w:r>
            <w:r w:rsidR="00BA0427">
              <w:rPr>
                <w:sz w:val="28"/>
                <w:szCs w:val="28"/>
                <w:lang w:val="fr-CA"/>
              </w:rPr>
              <w:t>vers la</w:t>
            </w:r>
            <w:r w:rsidR="3DD4058E" w:rsidRPr="00083A33">
              <w:rPr>
                <w:sz w:val="28"/>
                <w:szCs w:val="28"/>
                <w:lang w:val="fr-CA"/>
              </w:rPr>
              <w:t xml:space="preserve"> gauche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</w:tr>
      <w:tr w:rsidR="005C7253" w:rsidRPr="00083A33" w14:paraId="342FA15B" w14:textId="77777777" w:rsidTr="00BF706B">
        <w:tc>
          <w:tcPr>
            <w:tcW w:w="2552" w:type="dxa"/>
          </w:tcPr>
          <w:p w14:paraId="5B7F2240" w14:textId="35B61EB0" w:rsidR="005C7253" w:rsidRPr="00083A33" w:rsidRDefault="00A74EE6" w:rsidP="00D926F6">
            <w:pPr>
              <w:pStyle w:val="NL"/>
              <w:ind w:left="37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692" w:type="dxa"/>
          </w:tcPr>
          <w:p w14:paraId="3751D355" w14:textId="56518F20" w:rsidR="005C7253" w:rsidRPr="00083A33" w:rsidRDefault="00A74EE6" w:rsidP="00D926F6">
            <w:pPr>
              <w:pStyle w:val="NL"/>
              <w:ind w:left="0" w:hanging="27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  <w:tc>
          <w:tcPr>
            <w:tcW w:w="2553" w:type="dxa"/>
          </w:tcPr>
          <w:p w14:paraId="592534CD" w14:textId="14FA3CEC" w:rsidR="005C7253" w:rsidRPr="00083A33" w:rsidRDefault="00A74EE6" w:rsidP="00D926F6">
            <w:pPr>
              <w:pStyle w:val="NL"/>
              <w:ind w:left="0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  <w:r w:rsidR="005C7253" w:rsidRPr="00083A33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2551" w:type="dxa"/>
          </w:tcPr>
          <w:p w14:paraId="03677CE9" w14:textId="031AF508" w:rsidR="005C7253" w:rsidRPr="00083A33" w:rsidRDefault="00A74EE6" w:rsidP="00D926F6">
            <w:pPr>
              <w:pStyle w:val="NL"/>
              <w:ind w:left="-16" w:firstLine="0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Fais</w:t>
            </w:r>
            <w:r w:rsidRPr="00083A33">
              <w:rPr>
                <w:sz w:val="28"/>
                <w:szCs w:val="28"/>
                <w:lang w:val="fr-CA"/>
              </w:rPr>
              <w:t xml:space="preserve"> </w:t>
            </w:r>
            <w:r w:rsidR="296F72CD" w:rsidRPr="00083A33">
              <w:rPr>
                <w:sz w:val="28"/>
                <w:szCs w:val="28"/>
                <w:lang w:val="fr-CA"/>
              </w:rPr>
              <w:t>1 pas en avant</w:t>
            </w:r>
            <w:r w:rsidR="00D926F6" w:rsidRPr="00083A33">
              <w:rPr>
                <w:sz w:val="28"/>
                <w:szCs w:val="28"/>
                <w:lang w:val="fr-CA"/>
              </w:rPr>
              <w:t>.</w:t>
            </w:r>
          </w:p>
        </w:tc>
      </w:tr>
    </w:tbl>
    <w:p w14:paraId="224DE811" w14:textId="77777777" w:rsidR="005C7253" w:rsidRPr="00083A33" w:rsidRDefault="005C7253" w:rsidP="005C7253">
      <w:pPr>
        <w:pStyle w:val="NL"/>
        <w:rPr>
          <w:lang w:val="fr-CA"/>
        </w:rPr>
      </w:pPr>
    </w:p>
    <w:p w14:paraId="6BF1C2CC" w14:textId="39CFD45F" w:rsidR="00520C8A" w:rsidRPr="00083A33" w:rsidRDefault="00520C8A" w:rsidP="005C7253">
      <w:pPr>
        <w:pStyle w:val="NL"/>
        <w:rPr>
          <w:lang w:val="fr-CA"/>
        </w:rPr>
      </w:pPr>
    </w:p>
    <w:sectPr w:rsidR="00520C8A" w:rsidRPr="00083A33" w:rsidSect="00725B93">
      <w:headerReference w:type="default" r:id="rId9"/>
      <w:footerReference w:type="default" r:id="rId10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F28C" w14:textId="77777777" w:rsidR="0010313B" w:rsidRDefault="0010313B" w:rsidP="00D34720">
      <w:r>
        <w:separator/>
      </w:r>
    </w:p>
  </w:endnote>
  <w:endnote w:type="continuationSeparator" w:id="0">
    <w:p w14:paraId="18E999FB" w14:textId="77777777" w:rsidR="0010313B" w:rsidRDefault="001031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61A9" w14:textId="40CC18CF" w:rsidR="00C4565A" w:rsidRDefault="00C4565A" w:rsidP="00C4565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CD3079">
      <w:rPr>
        <w:rFonts w:ascii="Arial" w:hAnsi="Arial" w:cs="Arial"/>
        <w:b/>
        <w:sz w:val="15"/>
        <w:szCs w:val="15"/>
        <w:lang w:val="fr-CA"/>
      </w:rPr>
      <w:t>5</w:t>
    </w:r>
    <w:r>
      <w:rPr>
        <w:rFonts w:ascii="Arial" w:hAnsi="Arial" w:cs="Arial"/>
        <w:b/>
        <w:sz w:val="15"/>
        <w:szCs w:val="15"/>
        <w:lang w:val="fr-CA"/>
      </w:rPr>
      <w:t xml:space="preserve">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="006E224B">
      <w:rPr>
        <w:rFonts w:ascii="Arial" w:hAnsi="Arial" w:cs="Arial"/>
        <w:sz w:val="15"/>
        <w:szCs w:val="15"/>
        <w:lang w:val="fr-CA"/>
      </w:rPr>
      <w:t xml:space="preserve">                                                              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D264F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6DAFF23" w14:textId="2A52B992" w:rsidR="00106F2A" w:rsidRPr="00554BFA" w:rsidRDefault="00C4565A" w:rsidP="00554BF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C34810F" wp14:editId="05480A3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565A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="006E224B">
      <w:rPr>
        <w:rFonts w:ascii="Arial" w:hAnsi="Arial" w:cs="Arial"/>
        <w:sz w:val="15"/>
        <w:szCs w:val="15"/>
        <w:lang w:val="fr-CA"/>
      </w:rPr>
      <w:t xml:space="preserve">                                                                                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FDE5" w14:textId="77777777" w:rsidR="0010313B" w:rsidRDefault="0010313B" w:rsidP="00D34720">
      <w:r>
        <w:separator/>
      </w:r>
    </w:p>
  </w:footnote>
  <w:footnote w:type="continuationSeparator" w:id="0">
    <w:p w14:paraId="6F19A6E5" w14:textId="77777777" w:rsidR="0010313B" w:rsidRDefault="001031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068CE0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65EAD">
      <w:rPr>
        <w:rFonts w:ascii="Arial" w:hAnsi="Arial" w:cs="Arial"/>
        <w:sz w:val="28"/>
        <w:szCs w:val="28"/>
      </w:rPr>
      <w:t>om</w:t>
    </w:r>
    <w:r w:rsidR="00F625C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625C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32372951">
    <w:abstractNumId w:val="1"/>
  </w:num>
  <w:num w:numId="2" w16cid:durableId="63945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395E"/>
    <w:rsid w:val="00057F3A"/>
    <w:rsid w:val="000833F6"/>
    <w:rsid w:val="00083A33"/>
    <w:rsid w:val="000A4000"/>
    <w:rsid w:val="000B54BA"/>
    <w:rsid w:val="000C4501"/>
    <w:rsid w:val="000E3C34"/>
    <w:rsid w:val="000E3E82"/>
    <w:rsid w:val="0010313B"/>
    <w:rsid w:val="00106F2A"/>
    <w:rsid w:val="00116790"/>
    <w:rsid w:val="00144113"/>
    <w:rsid w:val="001467F1"/>
    <w:rsid w:val="00165C8E"/>
    <w:rsid w:val="0017584D"/>
    <w:rsid w:val="0018253D"/>
    <w:rsid w:val="00186C6B"/>
    <w:rsid w:val="001903DB"/>
    <w:rsid w:val="001C04A3"/>
    <w:rsid w:val="001D2128"/>
    <w:rsid w:val="001E0F06"/>
    <w:rsid w:val="001F7C12"/>
    <w:rsid w:val="00211CA8"/>
    <w:rsid w:val="00234CCE"/>
    <w:rsid w:val="00246A10"/>
    <w:rsid w:val="00257E5C"/>
    <w:rsid w:val="00265EAD"/>
    <w:rsid w:val="0029002B"/>
    <w:rsid w:val="002A53CB"/>
    <w:rsid w:val="002D3382"/>
    <w:rsid w:val="002D6A07"/>
    <w:rsid w:val="00302359"/>
    <w:rsid w:val="0033109D"/>
    <w:rsid w:val="00336D11"/>
    <w:rsid w:val="00342C63"/>
    <w:rsid w:val="00366CCD"/>
    <w:rsid w:val="00373953"/>
    <w:rsid w:val="00383490"/>
    <w:rsid w:val="003932FC"/>
    <w:rsid w:val="003B3321"/>
    <w:rsid w:val="003C5585"/>
    <w:rsid w:val="003D0B73"/>
    <w:rsid w:val="0040342B"/>
    <w:rsid w:val="00406998"/>
    <w:rsid w:val="00407A87"/>
    <w:rsid w:val="00415496"/>
    <w:rsid w:val="00422558"/>
    <w:rsid w:val="00430A20"/>
    <w:rsid w:val="00436C5D"/>
    <w:rsid w:val="00463801"/>
    <w:rsid w:val="00465F55"/>
    <w:rsid w:val="00476A0B"/>
    <w:rsid w:val="00486E6F"/>
    <w:rsid w:val="00486ECE"/>
    <w:rsid w:val="004977E1"/>
    <w:rsid w:val="004A29D4"/>
    <w:rsid w:val="004D528E"/>
    <w:rsid w:val="00502182"/>
    <w:rsid w:val="0050721B"/>
    <w:rsid w:val="00520C8A"/>
    <w:rsid w:val="00533230"/>
    <w:rsid w:val="00554BFA"/>
    <w:rsid w:val="0056498A"/>
    <w:rsid w:val="00565951"/>
    <w:rsid w:val="005A2DFB"/>
    <w:rsid w:val="005B49B7"/>
    <w:rsid w:val="005C0E80"/>
    <w:rsid w:val="005C5172"/>
    <w:rsid w:val="005C7253"/>
    <w:rsid w:val="00643275"/>
    <w:rsid w:val="00647880"/>
    <w:rsid w:val="006510C6"/>
    <w:rsid w:val="00677CDA"/>
    <w:rsid w:val="006853EE"/>
    <w:rsid w:val="006942FA"/>
    <w:rsid w:val="00696EE0"/>
    <w:rsid w:val="006A71C8"/>
    <w:rsid w:val="006A75A2"/>
    <w:rsid w:val="006C528F"/>
    <w:rsid w:val="006C5B14"/>
    <w:rsid w:val="006D30AA"/>
    <w:rsid w:val="006D480C"/>
    <w:rsid w:val="006E224B"/>
    <w:rsid w:val="006F4E10"/>
    <w:rsid w:val="00725B93"/>
    <w:rsid w:val="007320F9"/>
    <w:rsid w:val="00736C10"/>
    <w:rsid w:val="00742502"/>
    <w:rsid w:val="00743957"/>
    <w:rsid w:val="007525D4"/>
    <w:rsid w:val="007559B6"/>
    <w:rsid w:val="00767914"/>
    <w:rsid w:val="00767BFC"/>
    <w:rsid w:val="007730CB"/>
    <w:rsid w:val="00797091"/>
    <w:rsid w:val="007D45A8"/>
    <w:rsid w:val="00801B22"/>
    <w:rsid w:val="008121C7"/>
    <w:rsid w:val="00815073"/>
    <w:rsid w:val="00825DAC"/>
    <w:rsid w:val="00830DFE"/>
    <w:rsid w:val="008341DD"/>
    <w:rsid w:val="00836AE6"/>
    <w:rsid w:val="00844686"/>
    <w:rsid w:val="00873135"/>
    <w:rsid w:val="008978A9"/>
    <w:rsid w:val="008B305F"/>
    <w:rsid w:val="008B38FC"/>
    <w:rsid w:val="008B6E39"/>
    <w:rsid w:val="008E5725"/>
    <w:rsid w:val="0091274B"/>
    <w:rsid w:val="00940BCE"/>
    <w:rsid w:val="0094230B"/>
    <w:rsid w:val="009616D0"/>
    <w:rsid w:val="00962962"/>
    <w:rsid w:val="009706D6"/>
    <w:rsid w:val="009B090B"/>
    <w:rsid w:val="009F4F57"/>
    <w:rsid w:val="00A160E5"/>
    <w:rsid w:val="00A453D3"/>
    <w:rsid w:val="00A459B5"/>
    <w:rsid w:val="00A74EE6"/>
    <w:rsid w:val="00A76FAA"/>
    <w:rsid w:val="00A84EFD"/>
    <w:rsid w:val="00AB31BD"/>
    <w:rsid w:val="00AB5722"/>
    <w:rsid w:val="00AD180C"/>
    <w:rsid w:val="00AE3EBA"/>
    <w:rsid w:val="00B01903"/>
    <w:rsid w:val="00B12A3B"/>
    <w:rsid w:val="00B43835"/>
    <w:rsid w:val="00B52CC5"/>
    <w:rsid w:val="00B57CC1"/>
    <w:rsid w:val="00B63D57"/>
    <w:rsid w:val="00B920FB"/>
    <w:rsid w:val="00BA0427"/>
    <w:rsid w:val="00BA29A2"/>
    <w:rsid w:val="00BA4864"/>
    <w:rsid w:val="00BB6DA0"/>
    <w:rsid w:val="00BD0B3C"/>
    <w:rsid w:val="00BD4C02"/>
    <w:rsid w:val="00BD4FDE"/>
    <w:rsid w:val="00BF706B"/>
    <w:rsid w:val="00C3059F"/>
    <w:rsid w:val="00C336FD"/>
    <w:rsid w:val="00C4092D"/>
    <w:rsid w:val="00C4565A"/>
    <w:rsid w:val="00C55904"/>
    <w:rsid w:val="00C6481E"/>
    <w:rsid w:val="00C75574"/>
    <w:rsid w:val="00C80188"/>
    <w:rsid w:val="00C94FB5"/>
    <w:rsid w:val="00C96742"/>
    <w:rsid w:val="00CD3079"/>
    <w:rsid w:val="00CE5000"/>
    <w:rsid w:val="00CE6FAD"/>
    <w:rsid w:val="00CE74B1"/>
    <w:rsid w:val="00D01712"/>
    <w:rsid w:val="00D264F7"/>
    <w:rsid w:val="00D34720"/>
    <w:rsid w:val="00D35DEF"/>
    <w:rsid w:val="00D5402B"/>
    <w:rsid w:val="00D61387"/>
    <w:rsid w:val="00D92395"/>
    <w:rsid w:val="00D926F6"/>
    <w:rsid w:val="00D9527D"/>
    <w:rsid w:val="00DB61AE"/>
    <w:rsid w:val="00DD3693"/>
    <w:rsid w:val="00DF35DE"/>
    <w:rsid w:val="00DF5067"/>
    <w:rsid w:val="00E06159"/>
    <w:rsid w:val="00E1030E"/>
    <w:rsid w:val="00E155B4"/>
    <w:rsid w:val="00E31F91"/>
    <w:rsid w:val="00E50AE2"/>
    <w:rsid w:val="00E63D8F"/>
    <w:rsid w:val="00E71704"/>
    <w:rsid w:val="00E77ED1"/>
    <w:rsid w:val="00E864B2"/>
    <w:rsid w:val="00E97FE4"/>
    <w:rsid w:val="00EA12BE"/>
    <w:rsid w:val="00EB0F36"/>
    <w:rsid w:val="00EB52BE"/>
    <w:rsid w:val="00EC10C6"/>
    <w:rsid w:val="00EE43A6"/>
    <w:rsid w:val="00EE511B"/>
    <w:rsid w:val="00EF2337"/>
    <w:rsid w:val="00EF78DE"/>
    <w:rsid w:val="00F307F6"/>
    <w:rsid w:val="00F30B77"/>
    <w:rsid w:val="00F42266"/>
    <w:rsid w:val="00F50293"/>
    <w:rsid w:val="00F625C1"/>
    <w:rsid w:val="00F80C41"/>
    <w:rsid w:val="00FB52DF"/>
    <w:rsid w:val="00FE583C"/>
    <w:rsid w:val="00FF491A"/>
    <w:rsid w:val="0260CB2F"/>
    <w:rsid w:val="05B6A8C5"/>
    <w:rsid w:val="06AD4F91"/>
    <w:rsid w:val="076CB32F"/>
    <w:rsid w:val="08D00CB3"/>
    <w:rsid w:val="08DF1C7B"/>
    <w:rsid w:val="0967098C"/>
    <w:rsid w:val="0DB28D9E"/>
    <w:rsid w:val="0F4E5DFF"/>
    <w:rsid w:val="1285FEC1"/>
    <w:rsid w:val="12B6F9E6"/>
    <w:rsid w:val="1421CF22"/>
    <w:rsid w:val="1533026E"/>
    <w:rsid w:val="15CDDE3B"/>
    <w:rsid w:val="17596FE4"/>
    <w:rsid w:val="1769AE9C"/>
    <w:rsid w:val="182ACCCF"/>
    <w:rsid w:val="1BB0DBBA"/>
    <w:rsid w:val="1D2633A0"/>
    <w:rsid w:val="1DE1B18C"/>
    <w:rsid w:val="1F989319"/>
    <w:rsid w:val="21083FB0"/>
    <w:rsid w:val="2435DEB1"/>
    <w:rsid w:val="275E6156"/>
    <w:rsid w:val="295CA93A"/>
    <w:rsid w:val="296F72CD"/>
    <w:rsid w:val="29D30D8A"/>
    <w:rsid w:val="29E5FEA5"/>
    <w:rsid w:val="2C0B91CC"/>
    <w:rsid w:val="2C1DC204"/>
    <w:rsid w:val="2C25A86A"/>
    <w:rsid w:val="2CCEB076"/>
    <w:rsid w:val="2D40C598"/>
    <w:rsid w:val="2EBEFF6E"/>
    <w:rsid w:val="2FCBEABE"/>
    <w:rsid w:val="316C0F92"/>
    <w:rsid w:val="31E9EE48"/>
    <w:rsid w:val="32080CAC"/>
    <w:rsid w:val="32D66545"/>
    <w:rsid w:val="365D9199"/>
    <w:rsid w:val="37B0AFE9"/>
    <w:rsid w:val="38683F94"/>
    <w:rsid w:val="39104D02"/>
    <w:rsid w:val="3959A4A7"/>
    <w:rsid w:val="3DD4058E"/>
    <w:rsid w:val="3EDD10BE"/>
    <w:rsid w:val="41530F10"/>
    <w:rsid w:val="4162BAFB"/>
    <w:rsid w:val="42D02F6C"/>
    <w:rsid w:val="4418F098"/>
    <w:rsid w:val="445F39F6"/>
    <w:rsid w:val="446BFFCD"/>
    <w:rsid w:val="44E36C18"/>
    <w:rsid w:val="46297E8E"/>
    <w:rsid w:val="47AE1DCB"/>
    <w:rsid w:val="48D26A15"/>
    <w:rsid w:val="4A1A33BF"/>
    <w:rsid w:val="4AC2245A"/>
    <w:rsid w:val="4AC366A2"/>
    <w:rsid w:val="4D444BCA"/>
    <w:rsid w:val="4D7859F7"/>
    <w:rsid w:val="4E010AA4"/>
    <w:rsid w:val="4FBCF8EE"/>
    <w:rsid w:val="520F2999"/>
    <w:rsid w:val="526F94DA"/>
    <w:rsid w:val="52714BDB"/>
    <w:rsid w:val="53A7EDA8"/>
    <w:rsid w:val="57086B2B"/>
    <w:rsid w:val="57D7790B"/>
    <w:rsid w:val="58C020B7"/>
    <w:rsid w:val="5901B57B"/>
    <w:rsid w:val="5C3FAB2C"/>
    <w:rsid w:val="5CA6C280"/>
    <w:rsid w:val="5E8192F5"/>
    <w:rsid w:val="5F27EE2A"/>
    <w:rsid w:val="6463F737"/>
    <w:rsid w:val="680AE124"/>
    <w:rsid w:val="68B97C24"/>
    <w:rsid w:val="6B6FB1C1"/>
    <w:rsid w:val="6C9C9BAB"/>
    <w:rsid w:val="6E386C0C"/>
    <w:rsid w:val="6F96984F"/>
    <w:rsid w:val="70280D02"/>
    <w:rsid w:val="70C33942"/>
    <w:rsid w:val="778E4389"/>
    <w:rsid w:val="7A3390E0"/>
    <w:rsid w:val="7B58275D"/>
    <w:rsid w:val="7CF3F7BE"/>
    <w:rsid w:val="7E9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083A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6:43:00Z</dcterms:created>
  <dcterms:modified xsi:type="dcterms:W3CDTF">2023-07-25T06:43:00Z</dcterms:modified>
</cp:coreProperties>
</file>